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282" w:rsidRPr="00813378" w:rsidRDefault="00AA6172" w:rsidP="00AD42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A61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51950" cy="6547280"/>
            <wp:effectExtent l="0" t="0" r="0" b="0"/>
            <wp:docPr id="1" name="Рисунок 1" descr="C:\Users\user\Desktop\МЗ УТОЧНЕН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З УТОЧНЕННО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6AB" w:rsidRDefault="001E06AB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148A" w:rsidRDefault="00CB148A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55B5" w:rsidRPr="00AD4282" w:rsidRDefault="00CE55B5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4282" w:rsidRPr="0004186D" w:rsidRDefault="00AD4282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D4282">
        <w:rPr>
          <w:rFonts w:ascii="Times New Roman" w:eastAsia="Calibri" w:hAnsi="Times New Roman" w:cs="Times New Roman"/>
          <w:b/>
          <w:sz w:val="24"/>
          <w:szCs w:val="24"/>
        </w:rPr>
        <w:t>Часть 1.  Сведения об оказываемых муниципальных услугах&lt;1&gt;</w:t>
      </w:r>
    </w:p>
    <w:p w:rsidR="00AD4282" w:rsidRPr="0004186D" w:rsidRDefault="00AD4282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186D">
        <w:rPr>
          <w:rFonts w:ascii="Times New Roman" w:eastAsia="Calibri" w:hAnsi="Times New Roman" w:cs="Times New Roman"/>
          <w:b/>
          <w:sz w:val="28"/>
          <w:szCs w:val="28"/>
        </w:rPr>
        <w:t>Раздел 1</w:t>
      </w:r>
    </w:p>
    <w:p w:rsidR="00AD4282" w:rsidRPr="0004186D" w:rsidRDefault="00AD4282" w:rsidP="00AD42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557" w:type="dxa"/>
        <w:tblInd w:w="-106" w:type="dxa"/>
        <w:tblLook w:val="00A0" w:firstRow="1" w:lastRow="0" w:firstColumn="1" w:lastColumn="0" w:noHBand="0" w:noVBand="0"/>
      </w:tblPr>
      <w:tblGrid>
        <w:gridCol w:w="11307"/>
        <w:gridCol w:w="1691"/>
        <w:gridCol w:w="1559"/>
      </w:tblGrid>
      <w:tr w:rsidR="0004186D" w:rsidRPr="0004186D" w:rsidTr="00AD4282">
        <w:tc>
          <w:tcPr>
            <w:tcW w:w="11307" w:type="dxa"/>
          </w:tcPr>
          <w:p w:rsidR="00AD4282" w:rsidRPr="0004186D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Наименование муниципальной услуги:  </w:t>
            </w:r>
          </w:p>
          <w:p w:rsidR="00AD4282" w:rsidRPr="0004186D" w:rsidRDefault="00AD4282" w:rsidP="00AD4282">
            <w:pPr>
              <w:rPr>
                <w:rFonts w:ascii="Times New Roman" w:eastAsia="Calibri" w:hAnsi="Times New Roman" w:cs="Times New Roman"/>
                <w:b/>
              </w:rPr>
            </w:pPr>
            <w:r w:rsidRPr="0004186D">
              <w:rPr>
                <w:rFonts w:ascii="Times New Roman" w:eastAsia="Calibri" w:hAnsi="Times New Roman" w:cs="Times New Roman"/>
                <w:b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691" w:type="dxa"/>
            <w:vMerge w:val="restart"/>
            <w:tcBorders>
              <w:right w:val="single" w:sz="4" w:space="0" w:color="auto"/>
            </w:tcBorders>
          </w:tcPr>
          <w:p w:rsidR="00AD4282" w:rsidRPr="0004186D" w:rsidRDefault="00AD4282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6D">
              <w:rPr>
                <w:rFonts w:ascii="Times New Roman" w:eastAsia="Calibri" w:hAnsi="Times New Roman" w:cs="Times New Roman"/>
                <w:sz w:val="24"/>
                <w:szCs w:val="24"/>
              </w:rPr>
              <w:t>Уникальный номер базовому (отраслевому) 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6D">
              <w:rPr>
                <w:rFonts w:ascii="Times New Roman" w:eastAsia="Calibri" w:hAnsi="Times New Roman" w:cs="Times New Roman"/>
                <w:sz w:val="24"/>
                <w:szCs w:val="24"/>
              </w:rPr>
              <w:t>50.Д45.0</w:t>
            </w:r>
          </w:p>
        </w:tc>
      </w:tr>
      <w:tr w:rsidR="00AD4282" w:rsidRPr="00AD4282" w:rsidTr="00AD4282">
        <w:tc>
          <w:tcPr>
            <w:tcW w:w="11307" w:type="dxa"/>
          </w:tcPr>
          <w:p w:rsidR="00AD4282" w:rsidRPr="00AD4282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282">
              <w:rPr>
                <w:rFonts w:ascii="Times New Roman" w:eastAsia="Calibri" w:hAnsi="Times New Roman" w:cs="Times New Roman"/>
                <w:sz w:val="24"/>
                <w:szCs w:val="24"/>
              </w:rPr>
              <w:t>2. Категории потребителей муниципальной услуги: физические лица в возрасте до 8 лет</w:t>
            </w: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D4282" w:rsidRPr="00AD4282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D4282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4282" w:rsidRPr="00AD4282" w:rsidTr="00AD4282">
        <w:tc>
          <w:tcPr>
            <w:tcW w:w="11307" w:type="dxa"/>
          </w:tcPr>
          <w:p w:rsidR="00AD4282" w:rsidRPr="00AD4282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D4282" w:rsidRPr="00AD4282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D4282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4282" w:rsidRPr="00AD4282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4282">
        <w:rPr>
          <w:rFonts w:ascii="Times New Roman" w:eastAsia="Calibri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AD4282" w:rsidRPr="00AD4282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4282">
        <w:rPr>
          <w:rFonts w:ascii="Times New Roman" w:eastAsia="Calibri" w:hAnsi="Times New Roman" w:cs="Times New Roman"/>
          <w:sz w:val="24"/>
          <w:szCs w:val="24"/>
        </w:rPr>
        <w:t>3.1. Показатели, характеризующие качество муниципальной услуги &lt;2&gt;:</w:t>
      </w:r>
    </w:p>
    <w:p w:rsidR="00AD4282" w:rsidRPr="00AD4282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850"/>
        <w:gridCol w:w="1873"/>
        <w:gridCol w:w="962"/>
        <w:gridCol w:w="994"/>
        <w:gridCol w:w="992"/>
        <w:gridCol w:w="1701"/>
        <w:gridCol w:w="709"/>
        <w:gridCol w:w="708"/>
        <w:gridCol w:w="993"/>
        <w:gridCol w:w="992"/>
        <w:gridCol w:w="992"/>
        <w:gridCol w:w="1701"/>
      </w:tblGrid>
      <w:tr w:rsidR="0004186D" w:rsidRPr="0004186D" w:rsidTr="0041702E">
        <w:tc>
          <w:tcPr>
            <w:tcW w:w="1701" w:type="dxa"/>
            <w:vMerge w:val="restart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 реестровой записи</w:t>
            </w:r>
          </w:p>
        </w:tc>
        <w:tc>
          <w:tcPr>
            <w:tcW w:w="3685" w:type="dxa"/>
            <w:gridSpan w:val="3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4282" w:rsidRPr="0004186D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gridSpan w:val="2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977" w:type="dxa"/>
            <w:gridSpan w:val="3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vMerge w:val="restart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Формула расчета</w:t>
            </w:r>
          </w:p>
        </w:tc>
      </w:tr>
      <w:tr w:rsidR="0004186D" w:rsidRPr="0004186D" w:rsidTr="0041702E">
        <w:trPr>
          <w:trHeight w:val="989"/>
        </w:trPr>
        <w:tc>
          <w:tcPr>
            <w:tcW w:w="1701" w:type="dxa"/>
            <w:vMerge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CB148A" w:rsidRDefault="002B489F" w:rsidP="00CB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разова</w:t>
            </w:r>
            <w:r w:rsidR="00CB1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</w:t>
            </w:r>
          </w:p>
          <w:p w:rsidR="002B489F" w:rsidRPr="0004186D" w:rsidRDefault="00CB148A" w:rsidP="00CB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</w:t>
            </w:r>
            <w:r w:rsidR="002B489F"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</w:t>
            </w:r>
          </w:p>
          <w:p w:rsidR="00AD4282" w:rsidRPr="0004186D" w:rsidRDefault="00AD4282" w:rsidP="002B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vMerge w:val="restart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потребителей</w:t>
            </w:r>
          </w:p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vMerge w:val="restart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 обучающихся</w:t>
            </w:r>
          </w:p>
          <w:p w:rsidR="00AD4282" w:rsidRPr="0004186D" w:rsidRDefault="00AD4282" w:rsidP="00AD42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обучения и формы реализации образовательных программ</w:t>
            </w:r>
          </w:p>
        </w:tc>
        <w:tc>
          <w:tcPr>
            <w:tcW w:w="992" w:type="dxa"/>
            <w:vMerge w:val="restart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пребывания</w:t>
            </w:r>
          </w:p>
        </w:tc>
        <w:tc>
          <w:tcPr>
            <w:tcW w:w="1701" w:type="dxa"/>
            <w:vMerge w:val="restart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gridSpan w:val="2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AD4282" w:rsidRPr="00AA6172" w:rsidRDefault="0041702E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172">
              <w:rPr>
                <w:rFonts w:ascii="Times New Roman" w:eastAsia="Calibri" w:hAnsi="Times New Roman" w:cs="Times New Roman"/>
                <w:sz w:val="20"/>
                <w:szCs w:val="20"/>
              </w:rPr>
              <w:t>На 01.01.</w:t>
            </w:r>
            <w:r w:rsidR="00AA6172" w:rsidRPr="00AA6172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  <w:p w:rsidR="000D62D6" w:rsidRPr="00AA6172" w:rsidRDefault="000D62D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62D6" w:rsidRPr="00AA6172" w:rsidRDefault="000D62D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D4282" w:rsidRPr="00AA6172" w:rsidRDefault="0041702E" w:rsidP="00AD428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1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</w:t>
            </w:r>
            <w:r w:rsidR="00AA6172" w:rsidRPr="00AA6172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  <w:p w:rsidR="000D62D6" w:rsidRPr="00AA6172" w:rsidRDefault="000D62D6" w:rsidP="00AD428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62D6" w:rsidRPr="00AA6172" w:rsidRDefault="00AA6172" w:rsidP="00AD428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172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vMerge w:val="restart"/>
          </w:tcPr>
          <w:p w:rsidR="0041702E" w:rsidRPr="0004186D" w:rsidRDefault="0041702E" w:rsidP="004170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AA617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1702E" w:rsidRPr="0004186D" w:rsidRDefault="0041702E" w:rsidP="004170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</w:p>
          <w:p w:rsidR="00AD4282" w:rsidRPr="0004186D" w:rsidRDefault="0041702E" w:rsidP="004170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(1-й год плано-вого периода</w:t>
            </w:r>
            <w:r w:rsidR="00AD4282"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Merge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186D" w:rsidRPr="0004186D" w:rsidTr="0041702E">
        <w:trPr>
          <w:trHeight w:val="549"/>
        </w:trPr>
        <w:tc>
          <w:tcPr>
            <w:tcW w:w="1701" w:type="dxa"/>
            <w:vMerge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1702E" w:rsidRDefault="00883B6C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AD4282"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аименова</w:t>
            </w:r>
          </w:p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</w:p>
          <w:p w:rsidR="00883B6C" w:rsidRPr="0004186D" w:rsidRDefault="00883B6C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3B6C" w:rsidRPr="0004186D" w:rsidRDefault="00883B6C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3B6C" w:rsidRPr="0004186D" w:rsidRDefault="00883B6C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3B6C" w:rsidRPr="0004186D" w:rsidRDefault="00883B6C" w:rsidP="007A3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3B6C" w:rsidRPr="0004186D" w:rsidRDefault="00883B6C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3" w:type="dxa"/>
            <w:vMerge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186D" w:rsidRPr="0004186D" w:rsidTr="0041702E">
        <w:tc>
          <w:tcPr>
            <w:tcW w:w="1701" w:type="dxa"/>
          </w:tcPr>
          <w:p w:rsidR="005C79C2" w:rsidRPr="0004186D" w:rsidRDefault="00AD4282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3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2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</w:tr>
      <w:tr w:rsidR="0004186D" w:rsidRPr="0004186D" w:rsidTr="0041702E">
        <w:trPr>
          <w:trHeight w:val="343"/>
        </w:trPr>
        <w:tc>
          <w:tcPr>
            <w:tcW w:w="1701" w:type="dxa"/>
            <w:vMerge w:val="restart"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hAnsi="Times New Roman" w:cs="Times New Roman"/>
                <w:sz w:val="20"/>
                <w:szCs w:val="20"/>
              </w:rPr>
              <w:t>50Д45000300300101062100</w:t>
            </w:r>
          </w:p>
        </w:tc>
        <w:tc>
          <w:tcPr>
            <w:tcW w:w="850" w:type="dxa"/>
            <w:vMerge w:val="restart"/>
          </w:tcPr>
          <w:p w:rsidR="00B46766" w:rsidRPr="0004186D" w:rsidRDefault="00B46766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ая образовательная </w:t>
            </w: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грамма дошкольного образования и</w:t>
            </w:r>
          </w:p>
          <w:p w:rsidR="00B46766" w:rsidRPr="0004186D" w:rsidRDefault="00B46766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873" w:type="dxa"/>
            <w:vMerge w:val="restart"/>
          </w:tcPr>
          <w:p w:rsidR="00B46766" w:rsidRPr="0004186D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учающиеся за исключением обучающихся с ограниченными возможностями </w:t>
            </w: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доровья (ОВЗ) и детей-инвалидов,</w:t>
            </w:r>
          </w:p>
          <w:p w:rsidR="00B46766" w:rsidRPr="0004186D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еся с ограниченными возможностями здоровья (ОВЗ) и дети-инвалиды</w:t>
            </w:r>
          </w:p>
        </w:tc>
        <w:tc>
          <w:tcPr>
            <w:tcW w:w="962" w:type="dxa"/>
            <w:vMerge w:val="restart"/>
          </w:tcPr>
          <w:p w:rsidR="00B46766" w:rsidRPr="0004186D" w:rsidRDefault="00B46766" w:rsidP="00160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 2 мес. до 1 года</w:t>
            </w:r>
          </w:p>
        </w:tc>
        <w:tc>
          <w:tcPr>
            <w:tcW w:w="994" w:type="dxa"/>
            <w:vMerge w:val="restart"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B46766" w:rsidRPr="0004186D" w:rsidRDefault="00B46766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ппа полного дня/группа </w:t>
            </w: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руглосуточного пребывания</w:t>
            </w:r>
          </w:p>
        </w:tc>
        <w:tc>
          <w:tcPr>
            <w:tcW w:w="1701" w:type="dxa"/>
            <w:vMerge w:val="restart"/>
          </w:tcPr>
          <w:p w:rsidR="00B46766" w:rsidRPr="0004186D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актическая посещаемость детей </w:t>
            </w:r>
          </w:p>
          <w:p w:rsidR="001D1E80" w:rsidRPr="0004186D" w:rsidRDefault="001D1E80" w:rsidP="001D1E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(от 0</w:t>
            </w:r>
            <w:r w:rsidR="00DC6C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до1года</w:t>
            </w:r>
          </w:p>
          <w:p w:rsidR="001D1E80" w:rsidRPr="0004186D" w:rsidRDefault="001D1E80" w:rsidP="001D1E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т 1 до 3лет</w:t>
            </w:r>
          </w:p>
          <w:p w:rsidR="001D1E80" w:rsidRPr="0004186D" w:rsidRDefault="001D1E80" w:rsidP="001D1E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 3до8 лет)</w:t>
            </w:r>
          </w:p>
        </w:tc>
        <w:tc>
          <w:tcPr>
            <w:tcW w:w="709" w:type="dxa"/>
            <w:vMerge w:val="restart"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08" w:type="dxa"/>
            <w:vMerge w:val="restart"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о табелю посещаемости</w:t>
            </w:r>
          </w:p>
        </w:tc>
      </w:tr>
      <w:tr w:rsidR="0004186D" w:rsidRPr="0004186D" w:rsidTr="0041702E">
        <w:trPr>
          <w:trHeight w:val="230"/>
        </w:trPr>
        <w:tc>
          <w:tcPr>
            <w:tcW w:w="1701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6766" w:rsidRPr="0004186D" w:rsidRDefault="00B46766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B46766" w:rsidRPr="0004186D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B46766" w:rsidRPr="0004186D" w:rsidRDefault="00B46766" w:rsidP="00160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766" w:rsidRPr="0004186D" w:rsidRDefault="00B46766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6766" w:rsidRPr="0004186D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46766" w:rsidRPr="0004186D" w:rsidRDefault="00AA617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B46766" w:rsidRPr="0004186D" w:rsidRDefault="00AA617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6766" w:rsidRPr="0004186D" w:rsidRDefault="00AA617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186D" w:rsidRPr="0004186D" w:rsidTr="0041702E">
        <w:trPr>
          <w:trHeight w:val="360"/>
        </w:trPr>
        <w:tc>
          <w:tcPr>
            <w:tcW w:w="1701" w:type="dxa"/>
            <w:vMerge w:val="restart"/>
          </w:tcPr>
          <w:p w:rsidR="00B46766" w:rsidRPr="0004186D" w:rsidRDefault="00B46766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0Д45000300300</w:t>
            </w: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1080100</w:t>
            </w:r>
          </w:p>
          <w:p w:rsidR="00B46766" w:rsidRPr="0004186D" w:rsidRDefault="00B46766" w:rsidP="00A0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(гр.кругл.преб.)</w:t>
            </w:r>
          </w:p>
        </w:tc>
        <w:tc>
          <w:tcPr>
            <w:tcW w:w="850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B46766" w:rsidRPr="0004186D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B46766" w:rsidRPr="0004186D" w:rsidRDefault="00B46766" w:rsidP="00160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766" w:rsidRPr="0004186D" w:rsidRDefault="00B46766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6766" w:rsidRPr="0004186D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46766" w:rsidRPr="0004186D" w:rsidRDefault="00AA617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992" w:type="dxa"/>
          </w:tcPr>
          <w:p w:rsidR="00B46766" w:rsidRPr="0004186D" w:rsidRDefault="00AA617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92" w:type="dxa"/>
          </w:tcPr>
          <w:p w:rsidR="00B46766" w:rsidRPr="0004186D" w:rsidRDefault="00AA617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701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186D" w:rsidRPr="0004186D" w:rsidTr="0041702E">
        <w:trPr>
          <w:trHeight w:val="322"/>
        </w:trPr>
        <w:tc>
          <w:tcPr>
            <w:tcW w:w="1701" w:type="dxa"/>
            <w:vMerge/>
          </w:tcPr>
          <w:p w:rsidR="00B46766" w:rsidRPr="0004186D" w:rsidRDefault="00B46766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B46766" w:rsidRPr="0004186D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B46766" w:rsidRPr="0004186D" w:rsidRDefault="00B46766" w:rsidP="00160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766" w:rsidRPr="0004186D" w:rsidRDefault="00B46766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46766" w:rsidRPr="0004186D" w:rsidRDefault="00B46766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ровое обеспечение педагогическими работниками </w:t>
            </w:r>
          </w:p>
        </w:tc>
        <w:tc>
          <w:tcPr>
            <w:tcW w:w="709" w:type="dxa"/>
            <w:vMerge w:val="restart"/>
          </w:tcPr>
          <w:p w:rsidR="00B46766" w:rsidRPr="0004186D" w:rsidRDefault="00B46766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vMerge w:val="restart"/>
          </w:tcPr>
          <w:p w:rsidR="00B46766" w:rsidRPr="0004186D" w:rsidRDefault="00DC6CCC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  <w:p w:rsidR="00B46766" w:rsidRPr="0004186D" w:rsidRDefault="00B46766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B46766" w:rsidRPr="0004186D" w:rsidRDefault="00AA6172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Merge w:val="restart"/>
          </w:tcPr>
          <w:p w:rsidR="00B46766" w:rsidRPr="0004186D" w:rsidRDefault="00AA6172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Merge w:val="restart"/>
          </w:tcPr>
          <w:p w:rsidR="00B46766" w:rsidRPr="0004186D" w:rsidRDefault="00AA6172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vMerge w:val="restart"/>
          </w:tcPr>
          <w:p w:rsidR="00B46766" w:rsidRPr="0004186D" w:rsidRDefault="00B46766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(Ч1/Ч2)*100</w:t>
            </w:r>
          </w:p>
          <w:p w:rsidR="00B46766" w:rsidRPr="0004186D" w:rsidRDefault="00B46766" w:rsidP="00D808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1-численность пед.работников Ч2-численность пед.работников,предусмотренных штатным расписанием </w:t>
            </w:r>
          </w:p>
        </w:tc>
      </w:tr>
      <w:tr w:rsidR="0004186D" w:rsidRPr="0004186D" w:rsidTr="0041702E">
        <w:trPr>
          <w:trHeight w:val="465"/>
        </w:trPr>
        <w:tc>
          <w:tcPr>
            <w:tcW w:w="1701" w:type="dxa"/>
          </w:tcPr>
          <w:p w:rsidR="00B46766" w:rsidRPr="0004186D" w:rsidRDefault="00B46766" w:rsidP="00A03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0Д45000300300201061100</w:t>
            </w:r>
          </w:p>
        </w:tc>
        <w:tc>
          <w:tcPr>
            <w:tcW w:w="850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B46766" w:rsidRPr="0004186D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994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766" w:rsidRPr="0004186D" w:rsidRDefault="00B46766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6766" w:rsidRPr="0004186D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186D" w:rsidRPr="0004186D" w:rsidTr="0041702E">
        <w:trPr>
          <w:trHeight w:val="464"/>
        </w:trPr>
        <w:tc>
          <w:tcPr>
            <w:tcW w:w="1701" w:type="dxa"/>
            <w:vMerge w:val="restart"/>
          </w:tcPr>
          <w:p w:rsidR="00B46766" w:rsidRPr="0004186D" w:rsidRDefault="00B46766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hAnsi="Times New Roman" w:cs="Times New Roman"/>
                <w:sz w:val="20"/>
                <w:szCs w:val="20"/>
              </w:rPr>
              <w:t>50Д45000300300201089100 (гр.кругл.преб.)</w:t>
            </w:r>
          </w:p>
        </w:tc>
        <w:tc>
          <w:tcPr>
            <w:tcW w:w="850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B46766" w:rsidRPr="0004186D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766" w:rsidRPr="0004186D" w:rsidRDefault="00B46766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6766" w:rsidRPr="0004186D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186D" w:rsidRPr="0004186D" w:rsidTr="0041702E">
        <w:trPr>
          <w:trHeight w:val="417"/>
        </w:trPr>
        <w:tc>
          <w:tcPr>
            <w:tcW w:w="1701" w:type="dxa"/>
            <w:vMerge/>
          </w:tcPr>
          <w:p w:rsidR="00B46766" w:rsidRPr="0004186D" w:rsidRDefault="00B46766" w:rsidP="00A03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B46766" w:rsidRPr="0004186D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766" w:rsidRPr="0004186D" w:rsidRDefault="00B46766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46766" w:rsidRPr="0004186D" w:rsidRDefault="00B46766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численности педагогических работников, имеющих  высшее образование</w:t>
            </w:r>
          </w:p>
        </w:tc>
        <w:tc>
          <w:tcPr>
            <w:tcW w:w="709" w:type="dxa"/>
            <w:vMerge w:val="restart"/>
          </w:tcPr>
          <w:p w:rsidR="00B46766" w:rsidRPr="0004186D" w:rsidRDefault="00B46766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vMerge w:val="restart"/>
          </w:tcPr>
          <w:p w:rsidR="00B46766" w:rsidRPr="0004186D" w:rsidRDefault="00B46766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vMerge w:val="restart"/>
          </w:tcPr>
          <w:p w:rsidR="00B46766" w:rsidRPr="0004186D" w:rsidRDefault="00A668DD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992" w:type="dxa"/>
            <w:vMerge w:val="restart"/>
          </w:tcPr>
          <w:p w:rsidR="00B46766" w:rsidRPr="0004186D" w:rsidRDefault="00A668DD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992" w:type="dxa"/>
            <w:vMerge w:val="restart"/>
          </w:tcPr>
          <w:p w:rsidR="00B46766" w:rsidRPr="0004186D" w:rsidRDefault="00A668DD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1701" w:type="dxa"/>
            <w:vMerge w:val="restart"/>
          </w:tcPr>
          <w:p w:rsidR="00B46766" w:rsidRPr="0004186D" w:rsidRDefault="00B46766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1/П2*100</w:t>
            </w:r>
          </w:p>
          <w:p w:rsidR="00B46766" w:rsidRPr="0004186D" w:rsidRDefault="00B46766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1-количество педагогических работников, имеющих высшее образование,</w:t>
            </w:r>
          </w:p>
          <w:p w:rsidR="00B46766" w:rsidRPr="0004186D" w:rsidRDefault="00B46766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2- количество педагогических работников, работающих в ДОУ</w:t>
            </w:r>
          </w:p>
        </w:tc>
      </w:tr>
      <w:tr w:rsidR="0004186D" w:rsidRPr="0004186D" w:rsidTr="0041702E">
        <w:trPr>
          <w:trHeight w:val="480"/>
        </w:trPr>
        <w:tc>
          <w:tcPr>
            <w:tcW w:w="1701" w:type="dxa"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60100</w:t>
            </w:r>
          </w:p>
        </w:tc>
        <w:tc>
          <w:tcPr>
            <w:tcW w:w="850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B46766" w:rsidRPr="0004186D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3 </w:t>
            </w:r>
            <w:r w:rsidR="00D4067E">
              <w:rPr>
                <w:rFonts w:ascii="Times New Roman" w:eastAsia="Calibri" w:hAnsi="Times New Roman" w:cs="Times New Roman"/>
                <w:sz w:val="20"/>
                <w:szCs w:val="20"/>
              </w:rPr>
              <w:t>лет</w:t>
            </w: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8 лет</w:t>
            </w:r>
          </w:p>
        </w:tc>
        <w:tc>
          <w:tcPr>
            <w:tcW w:w="994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766" w:rsidRPr="0004186D" w:rsidRDefault="00B46766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6766" w:rsidRPr="0004186D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186D" w:rsidRPr="0004186D" w:rsidTr="0041702E">
        <w:trPr>
          <w:trHeight w:val="210"/>
        </w:trPr>
        <w:tc>
          <w:tcPr>
            <w:tcW w:w="1701" w:type="dxa"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88100</w:t>
            </w:r>
          </w:p>
        </w:tc>
        <w:tc>
          <w:tcPr>
            <w:tcW w:w="850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B46766" w:rsidRPr="0004186D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766" w:rsidRPr="0004186D" w:rsidRDefault="00B46766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6766" w:rsidRPr="0004186D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186D" w:rsidRPr="0004186D" w:rsidTr="0041702E">
        <w:trPr>
          <w:trHeight w:val="465"/>
        </w:trPr>
        <w:tc>
          <w:tcPr>
            <w:tcW w:w="1701" w:type="dxa"/>
          </w:tcPr>
          <w:p w:rsidR="00B46766" w:rsidRPr="0004186D" w:rsidRDefault="00B46766" w:rsidP="00160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68100 (ОВЗ)</w:t>
            </w:r>
          </w:p>
        </w:tc>
        <w:tc>
          <w:tcPr>
            <w:tcW w:w="850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B46766" w:rsidRPr="0004186D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766" w:rsidRPr="0004186D" w:rsidRDefault="00B46766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6766" w:rsidRPr="0004186D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186D" w:rsidRPr="0004186D" w:rsidTr="0041702E">
        <w:trPr>
          <w:trHeight w:val="735"/>
        </w:trPr>
        <w:tc>
          <w:tcPr>
            <w:tcW w:w="1701" w:type="dxa"/>
          </w:tcPr>
          <w:p w:rsidR="00B46766" w:rsidRPr="0004186D" w:rsidRDefault="00B46766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86100</w:t>
            </w:r>
          </w:p>
          <w:p w:rsidR="00B46766" w:rsidRPr="0004186D" w:rsidRDefault="00B46766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ВЗ,гр.кругл.пр.</w:t>
            </w:r>
          </w:p>
        </w:tc>
        <w:tc>
          <w:tcPr>
            <w:tcW w:w="850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B46766" w:rsidRPr="0004186D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766" w:rsidRPr="0004186D" w:rsidRDefault="00B46766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6766" w:rsidRPr="0004186D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186D" w:rsidRPr="0004186D" w:rsidTr="0041702E">
        <w:trPr>
          <w:trHeight w:val="95"/>
        </w:trPr>
        <w:tc>
          <w:tcPr>
            <w:tcW w:w="1701" w:type="dxa"/>
          </w:tcPr>
          <w:p w:rsidR="00B46766" w:rsidRPr="0004186D" w:rsidRDefault="00B46766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65100</w:t>
            </w:r>
          </w:p>
          <w:p w:rsidR="00B46766" w:rsidRPr="0004186D" w:rsidRDefault="00B46766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и-инвалиды</w:t>
            </w:r>
          </w:p>
        </w:tc>
        <w:tc>
          <w:tcPr>
            <w:tcW w:w="850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B46766" w:rsidRPr="0004186D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766" w:rsidRPr="0004186D" w:rsidRDefault="00B46766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6766" w:rsidRPr="0004186D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186D" w:rsidRPr="0004186D" w:rsidTr="0041702E">
        <w:trPr>
          <w:trHeight w:val="230"/>
        </w:trPr>
        <w:tc>
          <w:tcPr>
            <w:tcW w:w="1701" w:type="dxa"/>
            <w:vMerge w:val="restart"/>
          </w:tcPr>
          <w:p w:rsidR="00B46766" w:rsidRPr="0004186D" w:rsidRDefault="00B46766" w:rsidP="00A0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83100</w:t>
            </w:r>
          </w:p>
          <w:p w:rsidR="00B46766" w:rsidRPr="0004186D" w:rsidRDefault="00B46766" w:rsidP="00A0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и-инвалиды, гр.кругл.пр.</w:t>
            </w:r>
          </w:p>
        </w:tc>
        <w:tc>
          <w:tcPr>
            <w:tcW w:w="850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B46766" w:rsidRPr="0004186D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766" w:rsidRPr="0004186D" w:rsidRDefault="00B46766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46766" w:rsidRPr="0004186D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C6CCC" w:rsidRPr="0004186D" w:rsidTr="00CB148A">
        <w:trPr>
          <w:trHeight w:val="361"/>
        </w:trPr>
        <w:tc>
          <w:tcPr>
            <w:tcW w:w="1701" w:type="dxa"/>
            <w:vMerge/>
          </w:tcPr>
          <w:p w:rsidR="00DC6CCC" w:rsidRPr="0004186D" w:rsidRDefault="00DC6CCC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6CCC" w:rsidRPr="0004186D" w:rsidRDefault="00DC6CCC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DC6CCC" w:rsidRPr="0004186D" w:rsidRDefault="00DC6CCC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DC6CCC" w:rsidRPr="0004186D" w:rsidRDefault="00DC6CCC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DC6CCC" w:rsidRPr="0004186D" w:rsidRDefault="00DC6CCC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6CCC" w:rsidRPr="0004186D" w:rsidRDefault="00DC6CCC" w:rsidP="005C79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6"/>
          </w:tcPr>
          <w:p w:rsidR="00DC6CCC" w:rsidRPr="0004186D" w:rsidRDefault="00DC6CCC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квалификации педагогических работников (категория): </w:t>
            </w:r>
          </w:p>
        </w:tc>
        <w:tc>
          <w:tcPr>
            <w:tcW w:w="1701" w:type="dxa"/>
            <w:vMerge w:val="restart"/>
          </w:tcPr>
          <w:p w:rsidR="00DC6CCC" w:rsidRPr="0004186D" w:rsidRDefault="00DC6CCC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(П1/П2)*100</w:t>
            </w:r>
          </w:p>
          <w:p w:rsidR="00DC6CCC" w:rsidRPr="0004186D" w:rsidRDefault="00DC6CCC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1-Кол-во педагогических работников имеющих высшую, первую кв.кат.</w:t>
            </w:r>
          </w:p>
          <w:p w:rsidR="00DC6CCC" w:rsidRPr="0004186D" w:rsidRDefault="00DC6CCC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2- количество педагогических работников, работающих в ДОУ</w:t>
            </w:r>
          </w:p>
        </w:tc>
      </w:tr>
      <w:tr w:rsidR="0004186D" w:rsidRPr="0004186D" w:rsidTr="0041702E">
        <w:tc>
          <w:tcPr>
            <w:tcW w:w="1701" w:type="dxa"/>
            <w:vMerge/>
          </w:tcPr>
          <w:p w:rsidR="00B46766" w:rsidRPr="0004186D" w:rsidRDefault="00B46766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B46766" w:rsidRPr="0004186D" w:rsidRDefault="00B46766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766" w:rsidRPr="0004186D" w:rsidRDefault="00B46766" w:rsidP="005C79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766" w:rsidRPr="0004186D" w:rsidRDefault="00B46766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валификационная категория</w:t>
            </w:r>
          </w:p>
        </w:tc>
        <w:tc>
          <w:tcPr>
            <w:tcW w:w="709" w:type="dxa"/>
          </w:tcPr>
          <w:p w:rsidR="00B46766" w:rsidRPr="0004186D" w:rsidRDefault="00B46766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6766" w:rsidRPr="0004186D" w:rsidRDefault="00B46766" w:rsidP="00FA5D5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B46766" w:rsidRPr="0004186D" w:rsidRDefault="00B46766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6766" w:rsidRPr="0004186D" w:rsidRDefault="00B46766" w:rsidP="00FA5D5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B46766" w:rsidRPr="0004186D" w:rsidRDefault="00A668DD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992" w:type="dxa"/>
          </w:tcPr>
          <w:p w:rsidR="00B46766" w:rsidRPr="0004186D" w:rsidRDefault="00A668DD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92" w:type="dxa"/>
          </w:tcPr>
          <w:p w:rsidR="00B46766" w:rsidRPr="0004186D" w:rsidRDefault="00A668DD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1701" w:type="dxa"/>
            <w:vMerge/>
          </w:tcPr>
          <w:p w:rsidR="00B46766" w:rsidRPr="0004186D" w:rsidRDefault="00B46766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186D" w:rsidRPr="0004186D" w:rsidTr="0041702E">
        <w:tc>
          <w:tcPr>
            <w:tcW w:w="1701" w:type="dxa"/>
            <w:vMerge/>
          </w:tcPr>
          <w:p w:rsidR="00B46766" w:rsidRPr="0004186D" w:rsidRDefault="00B46766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B46766" w:rsidRPr="0004186D" w:rsidRDefault="00B46766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766" w:rsidRPr="0004186D" w:rsidRDefault="00B46766" w:rsidP="005C79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766" w:rsidRPr="0004186D" w:rsidRDefault="00B46766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квалификационная категория</w:t>
            </w:r>
          </w:p>
        </w:tc>
        <w:tc>
          <w:tcPr>
            <w:tcW w:w="709" w:type="dxa"/>
          </w:tcPr>
          <w:p w:rsidR="00B46766" w:rsidRPr="0004186D" w:rsidRDefault="00B46766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B46766" w:rsidRPr="0004186D" w:rsidRDefault="00B46766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B46766" w:rsidRPr="0004186D" w:rsidRDefault="00A668DD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46766" w:rsidRPr="0004186D" w:rsidRDefault="00A668DD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46766" w:rsidRPr="0004186D" w:rsidRDefault="00A668DD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:rsidR="00B46766" w:rsidRPr="0004186D" w:rsidRDefault="00B46766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186D" w:rsidRPr="0004186D" w:rsidTr="0041702E">
        <w:trPr>
          <w:trHeight w:val="184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46766" w:rsidRPr="0004186D" w:rsidRDefault="00B46766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B46766" w:rsidRPr="0004186D" w:rsidRDefault="00B46766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766" w:rsidRPr="0004186D" w:rsidRDefault="00B46766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6766" w:rsidRPr="0004186D" w:rsidRDefault="00B46766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заболеваемости</w:t>
            </w:r>
          </w:p>
          <w:p w:rsidR="00B46766" w:rsidRPr="0004186D" w:rsidRDefault="00B46766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6766" w:rsidRPr="0004186D" w:rsidRDefault="00DC6CCC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46766" w:rsidRPr="0004186D" w:rsidRDefault="00DC6CCC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46766" w:rsidRPr="0004186D" w:rsidRDefault="00A668DD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6766" w:rsidRPr="0004186D" w:rsidRDefault="00A668DD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6766" w:rsidRPr="0004186D" w:rsidRDefault="00A668DD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6766" w:rsidRPr="0004186D" w:rsidRDefault="00B46766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дней пропущенных по болезни/общее число дней проведенных детьми в группах* на 100%</w:t>
            </w:r>
          </w:p>
        </w:tc>
      </w:tr>
      <w:tr w:rsidR="0004186D" w:rsidRPr="0004186D" w:rsidTr="0041702E"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bottom w:val="single" w:sz="4" w:space="0" w:color="auto"/>
            </w:tcBorders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bottom w:val="single" w:sz="4" w:space="0" w:color="auto"/>
            </w:tcBorders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B46766" w:rsidRPr="0004186D" w:rsidRDefault="00B46766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46766" w:rsidRPr="0004186D" w:rsidRDefault="00B46766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6766" w:rsidRPr="0004186D" w:rsidRDefault="00B46766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46766" w:rsidRPr="0004186D" w:rsidRDefault="00A668D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6766" w:rsidRPr="0004186D" w:rsidRDefault="00A668D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6766" w:rsidRPr="0004186D" w:rsidRDefault="00A668D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6766" w:rsidRPr="0004186D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(Кп/Кр)*100</w:t>
            </w:r>
          </w:p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Кп-количество положительных ответов</w:t>
            </w:r>
          </w:p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-количество респондентов </w:t>
            </w:r>
          </w:p>
        </w:tc>
      </w:tr>
      <w:tr w:rsidR="0004186D" w:rsidRPr="0004186D" w:rsidTr="0041702E"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A3759" w:rsidRPr="0004186D" w:rsidRDefault="007A3759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A3759" w:rsidRPr="0004186D" w:rsidRDefault="007A3759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A3759" w:rsidRPr="0004186D" w:rsidRDefault="007A3759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A3759" w:rsidRPr="0004186D" w:rsidRDefault="007A375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186D" w:rsidRPr="0004186D" w:rsidTr="0041702E">
        <w:trPr>
          <w:trHeight w:val="613"/>
        </w:trPr>
        <w:tc>
          <w:tcPr>
            <w:tcW w:w="1701" w:type="dxa"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68100</w:t>
            </w:r>
          </w:p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B1AED" w:rsidRPr="0004186D" w:rsidRDefault="008B1AED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Адаптированная программа дошкольног</w:t>
            </w:r>
          </w:p>
          <w:p w:rsidR="007A3759" w:rsidRPr="0004186D" w:rsidRDefault="008B1AED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  образования</w:t>
            </w:r>
          </w:p>
        </w:tc>
        <w:tc>
          <w:tcPr>
            <w:tcW w:w="1873" w:type="dxa"/>
            <w:vMerge w:val="restart"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962" w:type="dxa"/>
            <w:vMerge w:val="restart"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т 3  до 8 лет</w:t>
            </w:r>
          </w:p>
        </w:tc>
        <w:tc>
          <w:tcPr>
            <w:tcW w:w="994" w:type="dxa"/>
            <w:vMerge w:val="restart"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992" w:type="dxa"/>
            <w:vMerge w:val="restart"/>
          </w:tcPr>
          <w:p w:rsidR="007A3759" w:rsidRPr="0004186D" w:rsidRDefault="007A3759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группа круглосуточного пребывания</w:t>
            </w:r>
          </w:p>
        </w:tc>
        <w:tc>
          <w:tcPr>
            <w:tcW w:w="1701" w:type="dxa"/>
            <w:vMerge w:val="restart"/>
          </w:tcPr>
          <w:p w:rsidR="007A3759" w:rsidRPr="0004186D" w:rsidRDefault="007A3759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 численности детей с ОВЗ, посещающих группы различной направленности</w:t>
            </w:r>
          </w:p>
        </w:tc>
        <w:tc>
          <w:tcPr>
            <w:tcW w:w="709" w:type="dxa"/>
            <w:vMerge w:val="restart"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vMerge w:val="restart"/>
          </w:tcPr>
          <w:p w:rsidR="007A3759" w:rsidRPr="0004186D" w:rsidRDefault="007A375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vMerge w:val="restart"/>
          </w:tcPr>
          <w:p w:rsidR="007A3759" w:rsidRPr="0004186D" w:rsidRDefault="00A668D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:rsidR="007A3759" w:rsidRPr="0004186D" w:rsidRDefault="00A668D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:rsidR="007A3759" w:rsidRPr="0004186D" w:rsidRDefault="00A668D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7A3759" w:rsidRPr="0004186D" w:rsidRDefault="007A375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(ЧВовз/ЧВ)*100</w:t>
            </w:r>
          </w:p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Вовз-численность детей с ограниченными возможностями здоровья, обучающихся в ОУ,</w:t>
            </w:r>
          </w:p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В- численность воспитанников ОУ</w:t>
            </w:r>
          </w:p>
        </w:tc>
      </w:tr>
      <w:tr w:rsidR="0004186D" w:rsidRPr="0004186D" w:rsidTr="0041702E">
        <w:trPr>
          <w:trHeight w:val="644"/>
        </w:trPr>
        <w:tc>
          <w:tcPr>
            <w:tcW w:w="1701" w:type="dxa"/>
            <w:vMerge w:val="restart"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86100</w:t>
            </w:r>
          </w:p>
        </w:tc>
        <w:tc>
          <w:tcPr>
            <w:tcW w:w="850" w:type="dxa"/>
            <w:vMerge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3759" w:rsidRPr="0004186D" w:rsidRDefault="007A3759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3759" w:rsidRPr="0004186D" w:rsidRDefault="007A3759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A3759" w:rsidRPr="0004186D" w:rsidRDefault="007A375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A3759" w:rsidRPr="0004186D" w:rsidRDefault="007A375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3759" w:rsidRPr="0004186D" w:rsidRDefault="007A375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186D" w:rsidRPr="0004186D" w:rsidTr="0041702E">
        <w:tc>
          <w:tcPr>
            <w:tcW w:w="1701" w:type="dxa"/>
            <w:vMerge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3759" w:rsidRPr="0004186D" w:rsidRDefault="007A3759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рушениями слуха</w:t>
            </w:r>
          </w:p>
        </w:tc>
        <w:tc>
          <w:tcPr>
            <w:tcW w:w="709" w:type="dxa"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7A3759" w:rsidRPr="0004186D" w:rsidRDefault="007A375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7A3759" w:rsidRPr="0004186D" w:rsidRDefault="007A375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186D" w:rsidRPr="0004186D" w:rsidTr="0041702E">
        <w:tc>
          <w:tcPr>
            <w:tcW w:w="1701" w:type="dxa"/>
            <w:vMerge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3759" w:rsidRPr="0004186D" w:rsidRDefault="007A375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речи</w:t>
            </w:r>
          </w:p>
        </w:tc>
        <w:tc>
          <w:tcPr>
            <w:tcW w:w="709" w:type="dxa"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7A3759" w:rsidRPr="0004186D" w:rsidRDefault="007A375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7A3759" w:rsidRPr="0004186D" w:rsidRDefault="007A375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186D" w:rsidRPr="0004186D" w:rsidTr="0041702E">
        <w:tc>
          <w:tcPr>
            <w:tcW w:w="1701" w:type="dxa"/>
            <w:vMerge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3759" w:rsidRPr="0004186D" w:rsidRDefault="007A375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зрения</w:t>
            </w:r>
          </w:p>
        </w:tc>
        <w:tc>
          <w:tcPr>
            <w:tcW w:w="709" w:type="dxa"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7A3759" w:rsidRPr="0004186D" w:rsidRDefault="007A375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7A3759" w:rsidRPr="0004186D" w:rsidRDefault="007A375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186D" w:rsidRPr="0004186D" w:rsidTr="0041702E">
        <w:tc>
          <w:tcPr>
            <w:tcW w:w="1701" w:type="dxa"/>
            <w:vMerge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3759" w:rsidRPr="0004186D" w:rsidRDefault="007A375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с умственной осталостью (интеллектуальными нарушениями)</w:t>
            </w:r>
          </w:p>
        </w:tc>
        <w:tc>
          <w:tcPr>
            <w:tcW w:w="709" w:type="dxa"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7A3759" w:rsidRPr="0004186D" w:rsidRDefault="007A375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7A3759" w:rsidRPr="0004186D" w:rsidRDefault="007A375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186D" w:rsidRPr="0004186D" w:rsidTr="0041702E">
        <w:tc>
          <w:tcPr>
            <w:tcW w:w="1701" w:type="dxa"/>
            <w:vMerge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3759" w:rsidRPr="0004186D" w:rsidRDefault="007A375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с  задержкой психического развития</w:t>
            </w:r>
          </w:p>
        </w:tc>
        <w:tc>
          <w:tcPr>
            <w:tcW w:w="709" w:type="dxa"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7A3759" w:rsidRPr="0004186D" w:rsidRDefault="007A375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7A3759" w:rsidRPr="0004186D" w:rsidRDefault="007A375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186D" w:rsidRPr="0004186D" w:rsidTr="0041702E">
        <w:tc>
          <w:tcPr>
            <w:tcW w:w="1701" w:type="dxa"/>
            <w:vMerge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3759" w:rsidRPr="0004186D" w:rsidRDefault="007A375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с  нарушениями опорно-</w:t>
            </w: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вигательного аппарата</w:t>
            </w:r>
          </w:p>
        </w:tc>
        <w:tc>
          <w:tcPr>
            <w:tcW w:w="709" w:type="dxa"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8" w:type="dxa"/>
          </w:tcPr>
          <w:p w:rsidR="007A3759" w:rsidRPr="0004186D" w:rsidRDefault="007A375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7A3759" w:rsidRPr="0004186D" w:rsidRDefault="007A375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186D" w:rsidRPr="0004186D" w:rsidTr="0041702E">
        <w:tc>
          <w:tcPr>
            <w:tcW w:w="1701" w:type="dxa"/>
            <w:vMerge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3759" w:rsidRPr="0004186D" w:rsidRDefault="007A375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здоровительной направленности</w:t>
            </w:r>
          </w:p>
        </w:tc>
        <w:tc>
          <w:tcPr>
            <w:tcW w:w="709" w:type="dxa"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7A3759" w:rsidRPr="0004186D" w:rsidRDefault="007A375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7A3759" w:rsidRPr="0004186D" w:rsidRDefault="007A375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186D" w:rsidRPr="0004186D" w:rsidTr="0041702E">
        <w:tc>
          <w:tcPr>
            <w:tcW w:w="1701" w:type="dxa"/>
            <w:shd w:val="pct12" w:color="auto" w:fill="auto"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pct12" w:color="auto" w:fill="auto"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shd w:val="pct12" w:color="auto" w:fill="auto"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pct12" w:color="auto" w:fill="auto"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pct12" w:color="auto" w:fill="auto"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pct12" w:color="auto" w:fill="auto"/>
          </w:tcPr>
          <w:p w:rsidR="007A3759" w:rsidRPr="0004186D" w:rsidRDefault="007A375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pct12" w:color="auto" w:fill="auto"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pct12" w:color="auto" w:fill="auto"/>
          </w:tcPr>
          <w:p w:rsidR="007A3759" w:rsidRPr="0004186D" w:rsidRDefault="007A375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pct12" w:color="auto" w:fill="auto"/>
          </w:tcPr>
          <w:p w:rsidR="007A3759" w:rsidRPr="0004186D" w:rsidRDefault="007A375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pct12" w:color="auto" w:fill="auto"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186D" w:rsidRPr="0004186D" w:rsidTr="0041702E">
        <w:trPr>
          <w:trHeight w:val="520"/>
        </w:trPr>
        <w:tc>
          <w:tcPr>
            <w:tcW w:w="1701" w:type="dxa"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65100</w:t>
            </w:r>
          </w:p>
        </w:tc>
        <w:tc>
          <w:tcPr>
            <w:tcW w:w="850" w:type="dxa"/>
            <w:vMerge w:val="restart"/>
          </w:tcPr>
          <w:p w:rsidR="008B1AED" w:rsidRPr="0004186D" w:rsidRDefault="008B1AED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Адаптированная программа дошкольног</w:t>
            </w:r>
          </w:p>
          <w:p w:rsidR="008B1AED" w:rsidRPr="0004186D" w:rsidRDefault="008B1AED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  образования Адаптированная программа дошкольног</w:t>
            </w:r>
          </w:p>
          <w:p w:rsidR="007A3759" w:rsidRPr="0004186D" w:rsidRDefault="008B1AED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  образования</w:t>
            </w:r>
          </w:p>
        </w:tc>
        <w:tc>
          <w:tcPr>
            <w:tcW w:w="1873" w:type="dxa"/>
            <w:vMerge w:val="restart"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Дети-инвалиды</w:t>
            </w:r>
          </w:p>
        </w:tc>
        <w:tc>
          <w:tcPr>
            <w:tcW w:w="962" w:type="dxa"/>
            <w:vMerge w:val="restart"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994" w:type="dxa"/>
            <w:vMerge w:val="restart"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группа круглосуточного пребывания</w:t>
            </w:r>
          </w:p>
        </w:tc>
        <w:tc>
          <w:tcPr>
            <w:tcW w:w="1701" w:type="dxa"/>
            <w:vMerge w:val="restart"/>
          </w:tcPr>
          <w:p w:rsidR="007A3759" w:rsidRPr="0004186D" w:rsidRDefault="007A375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Удельный вес численности детей-инвалидов</w:t>
            </w:r>
          </w:p>
        </w:tc>
        <w:tc>
          <w:tcPr>
            <w:tcW w:w="709" w:type="dxa"/>
            <w:vMerge w:val="restart"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vMerge w:val="restart"/>
          </w:tcPr>
          <w:p w:rsidR="007A3759" w:rsidRPr="0004186D" w:rsidRDefault="007A375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vMerge w:val="restart"/>
          </w:tcPr>
          <w:p w:rsidR="007A3759" w:rsidRPr="0004186D" w:rsidRDefault="00A668D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92" w:type="dxa"/>
            <w:vMerge w:val="restart"/>
          </w:tcPr>
          <w:p w:rsidR="007A3759" w:rsidRPr="0004186D" w:rsidRDefault="00A668D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92" w:type="dxa"/>
            <w:vMerge w:val="restart"/>
          </w:tcPr>
          <w:p w:rsidR="007A3759" w:rsidRPr="0004186D" w:rsidRDefault="00A668D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701" w:type="dxa"/>
            <w:vMerge w:val="restart"/>
          </w:tcPr>
          <w:p w:rsidR="007A3759" w:rsidRPr="0004186D" w:rsidRDefault="007A375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(Чинв/Чв)*100</w:t>
            </w:r>
          </w:p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инв-численность детей -инвалидов, обучающихся в ОУ,</w:t>
            </w:r>
          </w:p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в- общая численность воспитанников ОУ </w:t>
            </w:r>
          </w:p>
        </w:tc>
      </w:tr>
      <w:tr w:rsidR="0004186D" w:rsidRPr="0004186D" w:rsidTr="0041702E">
        <w:trPr>
          <w:trHeight w:val="2013"/>
        </w:trPr>
        <w:tc>
          <w:tcPr>
            <w:tcW w:w="1701" w:type="dxa"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83100</w:t>
            </w:r>
          </w:p>
        </w:tc>
        <w:tc>
          <w:tcPr>
            <w:tcW w:w="850" w:type="dxa"/>
            <w:vMerge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3759" w:rsidRPr="0004186D" w:rsidRDefault="007A375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A3759" w:rsidRPr="0004186D" w:rsidRDefault="007A375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A3759" w:rsidRPr="0004186D" w:rsidRDefault="007A375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3759" w:rsidRPr="0004186D" w:rsidRDefault="007A375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3759" w:rsidRPr="0004186D" w:rsidRDefault="007A375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D4282" w:rsidRPr="0004186D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>Допустимое (возможное) отклонение от установленных показателей качества муниципальной услуги, при котором муниципальное задание считается выполненным процентов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</w:tblGrid>
      <w:tr w:rsidR="00AD4282" w:rsidRPr="0004186D" w:rsidTr="00AD4282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D4282" w:rsidRPr="0004186D" w:rsidRDefault="0004186D" w:rsidP="00AD4282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0</w:t>
            </w:r>
          </w:p>
        </w:tc>
      </w:tr>
    </w:tbl>
    <w:p w:rsidR="00AD4282" w:rsidRPr="0004186D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4282" w:rsidRPr="0004186D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0"/>
        <w:gridCol w:w="1275"/>
        <w:gridCol w:w="1418"/>
        <w:gridCol w:w="992"/>
        <w:gridCol w:w="851"/>
        <w:gridCol w:w="1561"/>
        <w:gridCol w:w="2126"/>
        <w:gridCol w:w="992"/>
        <w:gridCol w:w="709"/>
        <w:gridCol w:w="1418"/>
        <w:gridCol w:w="1134"/>
        <w:gridCol w:w="1417"/>
      </w:tblGrid>
      <w:tr w:rsidR="0004186D" w:rsidRPr="0004186D" w:rsidTr="008B1AED">
        <w:tc>
          <w:tcPr>
            <w:tcW w:w="1700" w:type="dxa"/>
            <w:vMerge w:val="restart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 реестровой записи</w:t>
            </w:r>
          </w:p>
        </w:tc>
        <w:tc>
          <w:tcPr>
            <w:tcW w:w="3685" w:type="dxa"/>
            <w:gridSpan w:val="3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2" w:type="dxa"/>
            <w:gridSpan w:val="2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7" w:type="dxa"/>
            <w:gridSpan w:val="3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969" w:type="dxa"/>
            <w:gridSpan w:val="3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</w:tr>
      <w:tr w:rsidR="0041702E" w:rsidRPr="0004186D" w:rsidTr="008B1AED">
        <w:tc>
          <w:tcPr>
            <w:tcW w:w="1700" w:type="dxa"/>
            <w:vMerge/>
          </w:tcPr>
          <w:p w:rsidR="0041702E" w:rsidRPr="0004186D" w:rsidRDefault="0041702E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1702E" w:rsidRPr="0004186D" w:rsidRDefault="0041702E" w:rsidP="00D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разова</w:t>
            </w:r>
          </w:p>
          <w:p w:rsidR="0041702E" w:rsidRPr="0004186D" w:rsidRDefault="0041702E" w:rsidP="00D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програм</w:t>
            </w:r>
          </w:p>
          <w:p w:rsidR="0041702E" w:rsidRPr="0004186D" w:rsidRDefault="0041702E" w:rsidP="00D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</w:t>
            </w:r>
          </w:p>
          <w:p w:rsidR="0041702E" w:rsidRPr="0004186D" w:rsidRDefault="0041702E" w:rsidP="00D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41702E" w:rsidRPr="0004186D" w:rsidRDefault="0041702E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тегория потребителей</w:t>
            </w:r>
          </w:p>
          <w:p w:rsidR="0041702E" w:rsidRPr="0004186D" w:rsidRDefault="0041702E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1702E" w:rsidRPr="0004186D" w:rsidRDefault="0041702E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 обучающихся</w:t>
            </w:r>
          </w:p>
          <w:p w:rsidR="0041702E" w:rsidRPr="0004186D" w:rsidRDefault="0041702E" w:rsidP="00AD42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1702E" w:rsidRPr="0004186D" w:rsidRDefault="0041702E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обучения и формы реализ</w:t>
            </w: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ции образовательных программ</w:t>
            </w:r>
          </w:p>
          <w:p w:rsidR="0041702E" w:rsidRPr="0004186D" w:rsidRDefault="0041702E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41702E" w:rsidRPr="0004186D" w:rsidRDefault="0041702E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жим пребывания</w:t>
            </w:r>
          </w:p>
        </w:tc>
        <w:tc>
          <w:tcPr>
            <w:tcW w:w="2126" w:type="dxa"/>
            <w:vMerge w:val="restart"/>
          </w:tcPr>
          <w:p w:rsidR="0041702E" w:rsidRPr="0004186D" w:rsidRDefault="0041702E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41702E" w:rsidRPr="0004186D" w:rsidRDefault="0041702E" w:rsidP="00EC06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1701" w:type="dxa"/>
            <w:gridSpan w:val="2"/>
          </w:tcPr>
          <w:p w:rsidR="0041702E" w:rsidRPr="0004186D" w:rsidRDefault="0041702E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418" w:type="dxa"/>
            <w:vMerge w:val="restart"/>
          </w:tcPr>
          <w:p w:rsidR="0041702E" w:rsidRPr="00A668DD" w:rsidRDefault="0041702E" w:rsidP="004170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68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</w:t>
            </w:r>
          </w:p>
          <w:p w:rsidR="0041702E" w:rsidRPr="00A668DD" w:rsidRDefault="0041702E" w:rsidP="004170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68DD">
              <w:rPr>
                <w:rFonts w:ascii="Times New Roman" w:eastAsia="Calibri" w:hAnsi="Times New Roman" w:cs="Times New Roman"/>
                <w:sz w:val="20"/>
                <w:szCs w:val="20"/>
              </w:rPr>
              <w:t>01.01.</w:t>
            </w:r>
            <w:r w:rsidR="00A668DD" w:rsidRPr="00A668DD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  <w:p w:rsidR="000D62D6" w:rsidRPr="00A668DD" w:rsidRDefault="000D62D6" w:rsidP="004170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1702E" w:rsidRPr="00A668DD" w:rsidRDefault="0041702E" w:rsidP="004170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68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</w:t>
            </w:r>
          </w:p>
          <w:p w:rsidR="0041702E" w:rsidRPr="00A668DD" w:rsidRDefault="00A668DD" w:rsidP="004170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68DD">
              <w:rPr>
                <w:rFonts w:ascii="Times New Roman" w:eastAsia="Calibri" w:hAnsi="Times New Roman" w:cs="Times New Roman"/>
                <w:sz w:val="20"/>
                <w:szCs w:val="20"/>
              </w:rPr>
              <w:t>Сентябрь 2020</w:t>
            </w:r>
          </w:p>
          <w:p w:rsidR="000D62D6" w:rsidRPr="00A668DD" w:rsidRDefault="000D62D6" w:rsidP="004170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1702E" w:rsidRPr="0004186D" w:rsidRDefault="0041702E" w:rsidP="004170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A668D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1702E" w:rsidRPr="0004186D" w:rsidRDefault="0041702E" w:rsidP="004170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</w:p>
          <w:p w:rsidR="0041702E" w:rsidRPr="0004186D" w:rsidRDefault="0041702E" w:rsidP="004170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-й год плано</w:t>
            </w: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вого периода)</w:t>
            </w:r>
          </w:p>
        </w:tc>
      </w:tr>
      <w:tr w:rsidR="0004186D" w:rsidRPr="0004186D" w:rsidTr="008B1AED">
        <w:tc>
          <w:tcPr>
            <w:tcW w:w="1700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аиме</w:t>
            </w:r>
          </w:p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ова</w:t>
            </w:r>
          </w:p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ие</w:t>
            </w:r>
          </w:p>
        </w:tc>
        <w:tc>
          <w:tcPr>
            <w:tcW w:w="709" w:type="dxa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418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186D" w:rsidRPr="0004186D" w:rsidTr="008B1AED">
        <w:tc>
          <w:tcPr>
            <w:tcW w:w="1700" w:type="dxa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1" w:type="dxa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04186D" w:rsidRPr="0004186D" w:rsidTr="008B1AED">
        <w:trPr>
          <w:trHeight w:val="440"/>
        </w:trPr>
        <w:tc>
          <w:tcPr>
            <w:tcW w:w="1700" w:type="dxa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hAnsi="Times New Roman" w:cs="Times New Roman"/>
                <w:sz w:val="20"/>
                <w:szCs w:val="20"/>
              </w:rPr>
              <w:t>50Д45000300300101062100</w:t>
            </w:r>
          </w:p>
        </w:tc>
        <w:tc>
          <w:tcPr>
            <w:tcW w:w="1275" w:type="dxa"/>
            <w:vMerge w:val="restart"/>
          </w:tcPr>
          <w:p w:rsidR="00EC0658" w:rsidRPr="0004186D" w:rsidRDefault="008B1AED" w:rsidP="00EC06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ая образовательная программа дошкольного образования </w:t>
            </w:r>
          </w:p>
          <w:p w:rsidR="008B1AED" w:rsidRPr="0004186D" w:rsidRDefault="008B1AED" w:rsidP="00D43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ес</w:t>
            </w:r>
          </w:p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2" w:type="dxa"/>
            <w:vMerge w:val="restart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т 2 мес.</w:t>
            </w:r>
          </w:p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1 года,</w:t>
            </w:r>
          </w:p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т 1 года до 3 лет,</w:t>
            </w:r>
          </w:p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группа круглосуточного пребывания</w:t>
            </w:r>
          </w:p>
        </w:tc>
        <w:tc>
          <w:tcPr>
            <w:tcW w:w="2126" w:type="dxa"/>
            <w:vMerge w:val="restart"/>
          </w:tcPr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о воспитанников </w:t>
            </w:r>
          </w:p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Merge w:val="restart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vMerge w:val="restart"/>
          </w:tcPr>
          <w:p w:rsidR="008B1AED" w:rsidRPr="0004186D" w:rsidRDefault="00A668D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134" w:type="dxa"/>
            <w:vMerge w:val="restart"/>
          </w:tcPr>
          <w:p w:rsidR="008B1AED" w:rsidRPr="0004186D" w:rsidRDefault="00A668D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417" w:type="dxa"/>
            <w:vMerge w:val="restart"/>
          </w:tcPr>
          <w:p w:rsidR="008B1AED" w:rsidRPr="0004186D" w:rsidRDefault="00A668D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9</w:t>
            </w:r>
          </w:p>
        </w:tc>
      </w:tr>
      <w:tr w:rsidR="0004186D" w:rsidRPr="0004186D" w:rsidTr="00DC6CCC">
        <w:trPr>
          <w:trHeight w:val="101"/>
        </w:trPr>
        <w:tc>
          <w:tcPr>
            <w:tcW w:w="1700" w:type="dxa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0Д45000300300101080100</w:t>
            </w:r>
          </w:p>
        </w:tc>
        <w:tc>
          <w:tcPr>
            <w:tcW w:w="1275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186D" w:rsidRPr="0004186D" w:rsidTr="008B1AED">
        <w:trPr>
          <w:trHeight w:val="440"/>
        </w:trPr>
        <w:tc>
          <w:tcPr>
            <w:tcW w:w="1700" w:type="dxa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0Д45000300300201061100</w:t>
            </w:r>
          </w:p>
        </w:tc>
        <w:tc>
          <w:tcPr>
            <w:tcW w:w="1275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8B1AED" w:rsidRPr="0004186D" w:rsidRDefault="008B1AED" w:rsidP="00CE55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енность педагогических работников </w:t>
            </w:r>
          </w:p>
        </w:tc>
        <w:tc>
          <w:tcPr>
            <w:tcW w:w="992" w:type="dxa"/>
            <w:vMerge w:val="restart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Merge w:val="restart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vMerge w:val="restart"/>
          </w:tcPr>
          <w:p w:rsidR="008B1AED" w:rsidRPr="0004186D" w:rsidRDefault="00A668D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vMerge w:val="restart"/>
          </w:tcPr>
          <w:p w:rsidR="008B1AED" w:rsidRPr="0004186D" w:rsidRDefault="00A668D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vMerge w:val="restart"/>
          </w:tcPr>
          <w:p w:rsidR="008B1AED" w:rsidRPr="0004186D" w:rsidRDefault="00A668D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</w:tr>
      <w:tr w:rsidR="0004186D" w:rsidRPr="0004186D" w:rsidTr="008B1AED">
        <w:trPr>
          <w:trHeight w:val="707"/>
        </w:trPr>
        <w:tc>
          <w:tcPr>
            <w:tcW w:w="1700" w:type="dxa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hAnsi="Times New Roman" w:cs="Times New Roman"/>
                <w:sz w:val="20"/>
                <w:szCs w:val="20"/>
              </w:rPr>
              <w:t>50Д45000300300201089100</w:t>
            </w:r>
          </w:p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186D" w:rsidRPr="0004186D" w:rsidTr="008B1AED">
        <w:trPr>
          <w:trHeight w:val="320"/>
        </w:trPr>
        <w:tc>
          <w:tcPr>
            <w:tcW w:w="1700" w:type="dxa"/>
            <w:tcBorders>
              <w:bottom w:val="single" w:sz="4" w:space="0" w:color="auto"/>
            </w:tcBorders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60100</w:t>
            </w:r>
          </w:p>
        </w:tc>
        <w:tc>
          <w:tcPr>
            <w:tcW w:w="1275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186D" w:rsidRPr="0004186D" w:rsidTr="008B1AED">
        <w:trPr>
          <w:trHeight w:val="373"/>
        </w:trPr>
        <w:tc>
          <w:tcPr>
            <w:tcW w:w="1700" w:type="dxa"/>
            <w:tcBorders>
              <w:bottom w:val="single" w:sz="4" w:space="0" w:color="auto"/>
            </w:tcBorders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88100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186D" w:rsidRPr="0004186D" w:rsidTr="008B1AED">
        <w:tc>
          <w:tcPr>
            <w:tcW w:w="1700" w:type="dxa"/>
            <w:shd w:val="pct12" w:color="auto" w:fill="auto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pct12" w:color="auto" w:fill="auto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pct12" w:color="auto" w:fill="auto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shd w:val="pct12" w:color="auto" w:fill="auto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pct12" w:color="auto" w:fill="auto"/>
          </w:tcPr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pct12" w:color="auto" w:fill="auto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pct12" w:color="auto" w:fill="auto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pct12" w:color="auto" w:fill="auto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pct12" w:color="auto" w:fill="auto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186D" w:rsidRPr="0004186D" w:rsidTr="008B1AED">
        <w:trPr>
          <w:trHeight w:val="640"/>
        </w:trPr>
        <w:tc>
          <w:tcPr>
            <w:tcW w:w="1700" w:type="dxa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68100</w:t>
            </w:r>
          </w:p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аптированная программа </w:t>
            </w:r>
          </w:p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го  образования</w:t>
            </w:r>
          </w:p>
        </w:tc>
        <w:tc>
          <w:tcPr>
            <w:tcW w:w="1418" w:type="dxa"/>
            <w:vMerge w:val="restart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еся с ограниченны</w:t>
            </w:r>
          </w:p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ми возможностями здоровья (ОВЗ)</w:t>
            </w:r>
          </w:p>
        </w:tc>
        <w:tc>
          <w:tcPr>
            <w:tcW w:w="992" w:type="dxa"/>
            <w:vMerge w:val="restart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851" w:type="dxa"/>
            <w:vMerge w:val="restart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61" w:type="dxa"/>
            <w:vMerge w:val="restart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круглосуточного пребывания</w:t>
            </w:r>
          </w:p>
        </w:tc>
        <w:tc>
          <w:tcPr>
            <w:tcW w:w="2126" w:type="dxa"/>
            <w:vMerge w:val="restart"/>
          </w:tcPr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енность детей с ограниченными возможностями здоровья в группах компенсирующей, оздоровительной направленности </w:t>
            </w:r>
          </w:p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(воспитанники от 3 лет до окончания образовательных отношений)</w:t>
            </w:r>
          </w:p>
        </w:tc>
        <w:tc>
          <w:tcPr>
            <w:tcW w:w="992" w:type="dxa"/>
            <w:vMerge w:val="restart"/>
          </w:tcPr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Merge w:val="restart"/>
          </w:tcPr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vMerge w:val="restart"/>
          </w:tcPr>
          <w:p w:rsidR="008B1AED" w:rsidRPr="0004186D" w:rsidRDefault="00A668D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</w:tcPr>
          <w:p w:rsidR="008B1AED" w:rsidRPr="0004186D" w:rsidRDefault="00A668D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:rsidR="008B1AED" w:rsidRPr="0004186D" w:rsidRDefault="00A668D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04186D" w:rsidRPr="0004186D" w:rsidTr="00D419A6">
        <w:trPr>
          <w:trHeight w:val="1814"/>
        </w:trPr>
        <w:tc>
          <w:tcPr>
            <w:tcW w:w="1700" w:type="dxa"/>
            <w:vMerge w:val="restart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86100</w:t>
            </w:r>
          </w:p>
        </w:tc>
        <w:tc>
          <w:tcPr>
            <w:tcW w:w="1275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186D" w:rsidRPr="0004186D" w:rsidTr="008B1AED">
        <w:tc>
          <w:tcPr>
            <w:tcW w:w="1700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слуха</w:t>
            </w:r>
          </w:p>
        </w:tc>
        <w:tc>
          <w:tcPr>
            <w:tcW w:w="992" w:type="dxa"/>
          </w:tcPr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186D" w:rsidRPr="0004186D" w:rsidTr="008B1AED">
        <w:tc>
          <w:tcPr>
            <w:tcW w:w="1700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речи</w:t>
            </w:r>
          </w:p>
        </w:tc>
        <w:tc>
          <w:tcPr>
            <w:tcW w:w="992" w:type="dxa"/>
          </w:tcPr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186D" w:rsidRPr="0004186D" w:rsidTr="008B1AED">
        <w:tc>
          <w:tcPr>
            <w:tcW w:w="1700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зрения</w:t>
            </w:r>
          </w:p>
        </w:tc>
        <w:tc>
          <w:tcPr>
            <w:tcW w:w="992" w:type="dxa"/>
          </w:tcPr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186D" w:rsidRPr="0004186D" w:rsidTr="008B1AED">
        <w:tc>
          <w:tcPr>
            <w:tcW w:w="1700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умственной отсталостью </w:t>
            </w: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интеллектуальными нарушениями)</w:t>
            </w:r>
          </w:p>
        </w:tc>
        <w:tc>
          <w:tcPr>
            <w:tcW w:w="992" w:type="dxa"/>
          </w:tcPr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09" w:type="dxa"/>
          </w:tcPr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186D" w:rsidRPr="0004186D" w:rsidTr="008B1AED">
        <w:tc>
          <w:tcPr>
            <w:tcW w:w="1700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с задержкой психического развития</w:t>
            </w:r>
          </w:p>
        </w:tc>
        <w:tc>
          <w:tcPr>
            <w:tcW w:w="992" w:type="dxa"/>
          </w:tcPr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186D" w:rsidRPr="0004186D" w:rsidTr="008B1AED">
        <w:tc>
          <w:tcPr>
            <w:tcW w:w="1700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опорно-двигательного аппарата</w:t>
            </w:r>
          </w:p>
        </w:tc>
        <w:tc>
          <w:tcPr>
            <w:tcW w:w="992" w:type="dxa"/>
          </w:tcPr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186D" w:rsidRPr="0004186D" w:rsidTr="008B1AED"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здоровительной направл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186D" w:rsidRPr="0004186D" w:rsidTr="008B1AED">
        <w:tc>
          <w:tcPr>
            <w:tcW w:w="1700" w:type="dxa"/>
            <w:shd w:val="pct12" w:color="auto" w:fill="auto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pct12" w:color="auto" w:fill="auto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pct12" w:color="auto" w:fill="auto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shd w:val="pct12" w:color="auto" w:fill="auto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pct12" w:color="auto" w:fill="auto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pct12" w:color="auto" w:fill="auto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pct12" w:color="auto" w:fill="auto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pct12" w:color="auto" w:fill="auto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pct12" w:color="auto" w:fill="auto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186D" w:rsidRPr="0004186D" w:rsidTr="008B1AED">
        <w:trPr>
          <w:trHeight w:val="600"/>
        </w:trPr>
        <w:tc>
          <w:tcPr>
            <w:tcW w:w="1700" w:type="dxa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65100</w:t>
            </w:r>
          </w:p>
        </w:tc>
        <w:tc>
          <w:tcPr>
            <w:tcW w:w="1275" w:type="dxa"/>
            <w:vMerge w:val="restart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Адаптированная программа дошкольног</w:t>
            </w:r>
          </w:p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  образования</w:t>
            </w:r>
          </w:p>
        </w:tc>
        <w:tc>
          <w:tcPr>
            <w:tcW w:w="1418" w:type="dxa"/>
            <w:vMerge w:val="restart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Дети-инвалиды</w:t>
            </w:r>
          </w:p>
        </w:tc>
        <w:tc>
          <w:tcPr>
            <w:tcW w:w="992" w:type="dxa"/>
            <w:vMerge w:val="restart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851" w:type="dxa"/>
            <w:vMerge w:val="restart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61" w:type="dxa"/>
            <w:vMerge w:val="restart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круглосуточного пребывания</w:t>
            </w:r>
          </w:p>
        </w:tc>
        <w:tc>
          <w:tcPr>
            <w:tcW w:w="2126" w:type="dxa"/>
            <w:vMerge w:val="restart"/>
          </w:tcPr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детей-инвалидов</w:t>
            </w:r>
          </w:p>
        </w:tc>
        <w:tc>
          <w:tcPr>
            <w:tcW w:w="992" w:type="dxa"/>
            <w:vMerge w:val="restart"/>
          </w:tcPr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Merge w:val="restart"/>
          </w:tcPr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vMerge w:val="restart"/>
          </w:tcPr>
          <w:p w:rsidR="008B1AED" w:rsidRPr="0004186D" w:rsidRDefault="00A668D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</w:tcPr>
          <w:p w:rsidR="008B1AED" w:rsidRPr="0004186D" w:rsidRDefault="00A668D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Merge w:val="restart"/>
          </w:tcPr>
          <w:p w:rsidR="008B1AED" w:rsidRPr="0004186D" w:rsidRDefault="00A668D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bookmarkStart w:id="0" w:name="_GoBack"/>
            <w:bookmarkEnd w:id="0"/>
          </w:p>
        </w:tc>
      </w:tr>
      <w:tr w:rsidR="0004186D" w:rsidRPr="0004186D" w:rsidTr="008B1AED">
        <w:trPr>
          <w:trHeight w:val="1253"/>
        </w:trPr>
        <w:tc>
          <w:tcPr>
            <w:tcW w:w="1700" w:type="dxa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83100</w:t>
            </w:r>
          </w:p>
        </w:tc>
        <w:tc>
          <w:tcPr>
            <w:tcW w:w="1275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D4282" w:rsidRPr="0004186D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>Допустимое (возможное) отклонение от установленных показателей объема муниципальной услуги, при котором муниципальное задание считается выполненным процентов</w:t>
      </w: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</w:tblGrid>
      <w:tr w:rsidR="00AD4282" w:rsidRPr="0004186D" w:rsidTr="00AD4282">
        <w:tc>
          <w:tcPr>
            <w:tcW w:w="2409" w:type="dxa"/>
            <w:shd w:val="clear" w:color="auto" w:fill="auto"/>
          </w:tcPr>
          <w:p w:rsidR="00AD4282" w:rsidRPr="0004186D" w:rsidRDefault="0004186D" w:rsidP="00AD4282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0</w:t>
            </w:r>
          </w:p>
        </w:tc>
      </w:tr>
    </w:tbl>
    <w:p w:rsidR="00AD4282" w:rsidRPr="0004186D" w:rsidRDefault="00AD4282" w:rsidP="00AD4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4282" w:rsidRPr="0004186D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86D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AD4282" w:rsidRPr="0004186D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2"/>
        <w:gridCol w:w="2835"/>
        <w:gridCol w:w="1559"/>
        <w:gridCol w:w="1559"/>
        <w:gridCol w:w="7513"/>
      </w:tblGrid>
      <w:tr w:rsidR="0004186D" w:rsidRPr="0004186D" w:rsidTr="008B1AED">
        <w:tc>
          <w:tcPr>
            <w:tcW w:w="15098" w:type="dxa"/>
            <w:gridSpan w:val="5"/>
            <w:vAlign w:val="center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й правовой акт</w:t>
            </w:r>
          </w:p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186D" w:rsidRPr="0004186D" w:rsidTr="00E71A27">
        <w:tc>
          <w:tcPr>
            <w:tcW w:w="1632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835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559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7513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04186D" w:rsidRPr="0004186D" w:rsidTr="00E71A27">
        <w:tc>
          <w:tcPr>
            <w:tcW w:w="1632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E71A27" w:rsidRPr="0004186D" w:rsidTr="00E71A27">
        <w:tc>
          <w:tcPr>
            <w:tcW w:w="1632" w:type="dxa"/>
          </w:tcPr>
          <w:p w:rsidR="00E71A27" w:rsidRPr="00FA2EC5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FA2EC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835" w:type="dxa"/>
          </w:tcPr>
          <w:p w:rsidR="00E71A27" w:rsidRPr="00FA2EC5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FA2EC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Администрация г..Махачкалы </w:t>
            </w:r>
          </w:p>
        </w:tc>
        <w:tc>
          <w:tcPr>
            <w:tcW w:w="1559" w:type="dxa"/>
          </w:tcPr>
          <w:p w:rsidR="00E71A27" w:rsidRPr="00FA2EC5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01.10.2018 </w:t>
            </w:r>
            <w:r w:rsidRPr="00FA2EC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E71A27" w:rsidRPr="00FA2EC5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FA2EC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№1268</w:t>
            </w:r>
          </w:p>
        </w:tc>
        <w:tc>
          <w:tcPr>
            <w:tcW w:w="7513" w:type="dxa"/>
          </w:tcPr>
          <w:p w:rsidR="00E71A27" w:rsidRPr="00FA2EC5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FA2EC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«О внесении изменений в постановление Администрации г. Махачкалы от 30 июня 2015 г. №3297»</w:t>
            </w:r>
          </w:p>
        </w:tc>
      </w:tr>
      <w:tr w:rsidR="00E71A27" w:rsidRPr="0004186D" w:rsidTr="00E71A27">
        <w:tc>
          <w:tcPr>
            <w:tcW w:w="1632" w:type="dxa"/>
          </w:tcPr>
          <w:p w:rsidR="00E71A27" w:rsidRPr="00FA2EC5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FA2EC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835" w:type="dxa"/>
          </w:tcPr>
          <w:p w:rsidR="00E71A27" w:rsidRPr="00FA2EC5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FA2EC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Администрация г.Махачкалы </w:t>
            </w:r>
          </w:p>
        </w:tc>
        <w:tc>
          <w:tcPr>
            <w:tcW w:w="1559" w:type="dxa"/>
          </w:tcPr>
          <w:p w:rsidR="00E71A27" w:rsidRPr="00FA2EC5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FA2EC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30.06.2015</w:t>
            </w:r>
          </w:p>
        </w:tc>
        <w:tc>
          <w:tcPr>
            <w:tcW w:w="1559" w:type="dxa"/>
          </w:tcPr>
          <w:p w:rsidR="00E71A27" w:rsidRPr="00FA2EC5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FA2EC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№3297</w:t>
            </w:r>
          </w:p>
        </w:tc>
        <w:tc>
          <w:tcPr>
            <w:tcW w:w="7513" w:type="dxa"/>
          </w:tcPr>
          <w:p w:rsidR="00E71A27" w:rsidRPr="00FA2EC5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FA2EC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«Об утверждении платы с родителей (законных представителей) за присмотр и уход за детьми в ДОУ, школах-садах г.Махачкалы»</w:t>
            </w:r>
          </w:p>
        </w:tc>
      </w:tr>
    </w:tbl>
    <w:p w:rsidR="00C27DF9" w:rsidRPr="0004186D" w:rsidRDefault="00C27DF9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4282" w:rsidRPr="0004186D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>5. Порядок оказания муниципальной услуги</w:t>
      </w:r>
    </w:p>
    <w:p w:rsidR="00AD4282" w:rsidRPr="0004186D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:</w:t>
      </w:r>
    </w:p>
    <w:p w:rsidR="00A601C9" w:rsidRPr="0004186D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4186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>Приказ Рособрнадзора от 29 мая 2014 г. №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;</w:t>
      </w:r>
    </w:p>
    <w:p w:rsidR="00A601C9" w:rsidRPr="0004186D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4186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становление Правительства РФ от 26.02.2014  №151 (ред. от 31.12.2016) "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"; </w:t>
      </w:r>
    </w:p>
    <w:p w:rsidR="00A601C9" w:rsidRPr="0004186D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>Приказ Министерство образования и науки Российской Федерации от 10 декабря 2013г. №1324 «Об утверждении показателей  деятельности образовательной организации, подлежащей самообследованию»;</w:t>
      </w:r>
    </w:p>
    <w:p w:rsidR="00A601C9" w:rsidRPr="0004186D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17.10.2013г. №1155 «Об утверждении федерального государственного образовательного стандарта дошкольного образования»;</w:t>
      </w:r>
    </w:p>
    <w:p w:rsidR="00A601C9" w:rsidRPr="0004186D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30.08.2013г.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A601C9" w:rsidRPr="0004186D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15.05.2013г.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A601C9" w:rsidRPr="0004186D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9.12.2012 № 273-ФЗ «Об образовании в Российской Федерации»;  </w:t>
      </w:r>
    </w:p>
    <w:p w:rsidR="00A601C9" w:rsidRPr="0004186D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A601C9" w:rsidRPr="0004186D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E71A27" w:rsidRPr="00A16D52" w:rsidRDefault="00E71A27" w:rsidP="00E71A27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</w:pPr>
      <w:r w:rsidRPr="00B30648"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1 октября 2018 года №1268 «</w:t>
      </w:r>
      <w:r w:rsidRPr="00B30648">
        <w:rPr>
          <w:rFonts w:ascii="Times New Roman" w:eastAsia="Calibri" w:hAnsi="Times New Roman" w:cs="Times New Roman"/>
          <w:color w:val="FF0000"/>
          <w:sz w:val="24"/>
          <w:szCs w:val="24"/>
        </w:rPr>
        <w:t>«О внесении изменений в постановление Администрации г. Махачкалы от 30 июня 2015 г. №3297»;</w:t>
      </w:r>
    </w:p>
    <w:p w:rsidR="00AD4282" w:rsidRPr="0004186D" w:rsidRDefault="00AD4282" w:rsidP="00AD4282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4186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19 мая 2017 года №742 «Об установлении денежных норм на питание детей в образовательных учреждениях»;</w:t>
      </w:r>
    </w:p>
    <w:p w:rsidR="00AD4282" w:rsidRPr="0004186D" w:rsidRDefault="00AD4282" w:rsidP="00AD4282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4186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4 мая 2017 года №632 «Об утверждении Административного регламента Управления образования Администрации города Махачкалы по предоставлению муниципальной услуги «Прием заявлений, постановка на учет и зачисление детей в образовательную учреждения, реализующие основную образовательную программу дошкольного образования (детские сады)» и внесении изменений в постановление Администрации города Махачкалы от 30.06.2016г. №1296»;</w:t>
      </w:r>
    </w:p>
    <w:p w:rsidR="00AD4282" w:rsidRPr="0004186D" w:rsidRDefault="00AD4282" w:rsidP="00AD4282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4186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4 мая 2017 года №631 «Об утверждении положения о порядке комплектования муниципальных образовательных учреждений города Махачкалы, реализующих основную образовательную программу дошкольного образования»;</w:t>
      </w:r>
    </w:p>
    <w:p w:rsidR="00AD4282" w:rsidRPr="0004186D" w:rsidRDefault="00AD4282" w:rsidP="00AD4282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8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ановление Администрации городского округа с внутригородским делением «город Махачкала» от 20 февраля 2017 года №191 «О порядке формирования муниципального задания на оказание муниципальных услуг (выполнения работ в отношении муниципальных учреждений городского округа с внутригородским делением «город Махачкала» и финансового обеспечения выполнения муниципального задания»;</w:t>
      </w:r>
    </w:p>
    <w:p w:rsidR="00AD4282" w:rsidRPr="0004186D" w:rsidRDefault="00AD4282" w:rsidP="00AD4282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4186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30 июня 2016 года №1296 «Об утверждении Административного регламента Управления образования Администрации муниципального образования «город  Махачкала» и административных регламентов по предоставлению муниципальных услуг, образовательными учреждениями города Махачкалы»;</w:t>
      </w:r>
    </w:p>
    <w:p w:rsidR="00AD4282" w:rsidRPr="0004186D" w:rsidRDefault="00AD4282" w:rsidP="00AD4282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4186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а Махачкалы от 2 октября 2015 года №4369 «О внесении изменений в постановление Администрации г. Махачкалы от 3о июня 2015г. №3297  «Об утверждении платы с родителей (законных представителей) за присмотр и уход за детьми в муниципальных дошкольных образовательных учреждениях, школах-садах г. Махачкалы;</w:t>
      </w:r>
    </w:p>
    <w:p w:rsidR="00AD4282" w:rsidRPr="0004186D" w:rsidRDefault="00AD4282" w:rsidP="00AD4282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8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. Махачкалы от 30 июня 2015 года №3297 «Об утверждении платы с родителей (законных представителей) за присмотр и уход за детьми в ДОУ, школах-садах г. Махачкалы»;</w:t>
      </w:r>
    </w:p>
    <w:p w:rsidR="00AD4282" w:rsidRPr="0004186D" w:rsidRDefault="00AD4282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8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еспублики Дагестан «Об образовании в Республике Дагестан» от 16 июня 2014 года №48 (с изменениями на 10.04.2017);</w:t>
      </w:r>
    </w:p>
    <w:p w:rsidR="00AD4282" w:rsidRPr="0004186D" w:rsidRDefault="00A601C9" w:rsidP="00AD4282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4186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Республики Дагестан от 20 мая 2009 года №142 «О компенсации части родительской платы за содержание ребенка в государственных и муниципальных образовательных учреждениях в Республике Дагестан, реализующих основную общеобразовательную программу дошкольного образования».</w:t>
      </w:r>
    </w:p>
    <w:p w:rsidR="00AD4282" w:rsidRPr="0004186D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2"/>
        <w:gridCol w:w="7583"/>
        <w:gridCol w:w="2062"/>
      </w:tblGrid>
      <w:tr w:rsidR="0004186D" w:rsidRPr="0004186D" w:rsidTr="00AD4282">
        <w:tc>
          <w:tcPr>
            <w:tcW w:w="4822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583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2062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04186D" w:rsidRPr="0004186D" w:rsidTr="00AD4282">
        <w:tc>
          <w:tcPr>
            <w:tcW w:w="4822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3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2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04186D" w:rsidRPr="0004186D" w:rsidTr="00AD4282">
        <w:tc>
          <w:tcPr>
            <w:tcW w:w="4822" w:type="dxa"/>
          </w:tcPr>
          <w:p w:rsidR="00AD4282" w:rsidRPr="0004186D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на стенде Учреждения</w:t>
            </w:r>
          </w:p>
        </w:tc>
        <w:tc>
          <w:tcPr>
            <w:tcW w:w="7583" w:type="dxa"/>
          </w:tcPr>
          <w:p w:rsidR="00AD4282" w:rsidRPr="0004186D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 образовательной, финансово-хозяйственной деятельности, нормативной базе Учреждения, порядке и правилах предоставления муниципальных услуг.</w:t>
            </w:r>
          </w:p>
        </w:tc>
        <w:tc>
          <w:tcPr>
            <w:tcW w:w="2062" w:type="dxa"/>
            <w:vMerge w:val="restart"/>
          </w:tcPr>
          <w:p w:rsidR="00AD4282" w:rsidRPr="0004186D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10 дней со дня внесения соответствующих изменений</w:t>
            </w:r>
          </w:p>
        </w:tc>
      </w:tr>
      <w:tr w:rsidR="0004186D" w:rsidRPr="0004186D" w:rsidTr="00AD4282">
        <w:tc>
          <w:tcPr>
            <w:tcW w:w="4822" w:type="dxa"/>
          </w:tcPr>
          <w:p w:rsidR="00AD4282" w:rsidRPr="0004186D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в сети Интернет на сайте Учреждения,  в печатных средствах массовой информации.</w:t>
            </w:r>
          </w:p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3" w:type="dxa"/>
          </w:tcPr>
          <w:p w:rsidR="00AD4282" w:rsidRPr="0004186D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деятельности Учреждения, о порядке и правилах предоставления муниципальных услуг в соответствии с Правилами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утвержденными Постановлением Правительства Российской Федерации от 10.07.2013 года № 582.</w:t>
            </w:r>
          </w:p>
        </w:tc>
        <w:tc>
          <w:tcPr>
            <w:tcW w:w="2062" w:type="dxa"/>
            <w:vMerge/>
          </w:tcPr>
          <w:p w:rsidR="00AD4282" w:rsidRPr="0004186D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186D" w:rsidRPr="0004186D" w:rsidTr="00AD4282">
        <w:tc>
          <w:tcPr>
            <w:tcW w:w="4822" w:type="dxa"/>
          </w:tcPr>
          <w:p w:rsidR="00AD4282" w:rsidRPr="0004186D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е устное информирование при личном обращении или по телефону.</w:t>
            </w:r>
          </w:p>
        </w:tc>
        <w:tc>
          <w:tcPr>
            <w:tcW w:w="7583" w:type="dxa"/>
            <w:vMerge w:val="restart"/>
          </w:tcPr>
          <w:p w:rsidR="00AD4282" w:rsidRPr="0004186D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местонахождении ДОУ, номера телефонов, адрес электронной почты, графики работы должностных лиц, ответственных за предоставление муниципальной услуги, о порядке предоставления муниципальных услуг и др.</w:t>
            </w:r>
          </w:p>
        </w:tc>
        <w:tc>
          <w:tcPr>
            <w:tcW w:w="2062" w:type="dxa"/>
            <w:vMerge/>
          </w:tcPr>
          <w:p w:rsidR="00AD4282" w:rsidRPr="0004186D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186D" w:rsidRPr="0004186D" w:rsidTr="00AD4282">
        <w:tc>
          <w:tcPr>
            <w:tcW w:w="4822" w:type="dxa"/>
          </w:tcPr>
          <w:p w:rsidR="00AD4282" w:rsidRPr="0004186D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ое информирование при обращении граждан.</w:t>
            </w:r>
          </w:p>
        </w:tc>
        <w:tc>
          <w:tcPr>
            <w:tcW w:w="7583" w:type="dxa"/>
            <w:vMerge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vMerge/>
          </w:tcPr>
          <w:p w:rsidR="00AD4282" w:rsidRPr="0004186D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D4282" w:rsidRPr="0004186D" w:rsidRDefault="00AD4282" w:rsidP="00AD4282">
      <w:pPr>
        <w:tabs>
          <w:tab w:val="left" w:pos="461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078B" w:rsidRDefault="00BA078B" w:rsidP="00AD4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4282" w:rsidRPr="0004186D" w:rsidRDefault="00AD4282" w:rsidP="00AD4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186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аздел 2 </w:t>
      </w:r>
    </w:p>
    <w:tbl>
      <w:tblPr>
        <w:tblW w:w="14557" w:type="dxa"/>
        <w:tblInd w:w="-106" w:type="dxa"/>
        <w:tblLook w:val="00A0" w:firstRow="1" w:lastRow="0" w:firstColumn="1" w:lastColumn="0" w:noHBand="0" w:noVBand="0"/>
      </w:tblPr>
      <w:tblGrid>
        <w:gridCol w:w="11307"/>
        <w:gridCol w:w="1691"/>
        <w:gridCol w:w="1559"/>
      </w:tblGrid>
      <w:tr w:rsidR="0004186D" w:rsidRPr="0004186D" w:rsidTr="00AD4282">
        <w:tc>
          <w:tcPr>
            <w:tcW w:w="11307" w:type="dxa"/>
          </w:tcPr>
          <w:p w:rsidR="00AD4282" w:rsidRPr="0004186D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Наименование муниципальной услуги:  </w:t>
            </w:r>
            <w:r w:rsidRPr="00041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мотр и уход</w:t>
            </w:r>
          </w:p>
          <w:p w:rsidR="00AD4282" w:rsidRPr="0004186D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  <w:tcBorders>
              <w:right w:val="single" w:sz="4" w:space="0" w:color="auto"/>
            </w:tcBorders>
          </w:tcPr>
          <w:p w:rsidR="00AD4282" w:rsidRPr="0004186D" w:rsidRDefault="00AD4282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6D">
              <w:rPr>
                <w:rFonts w:ascii="Times New Roman" w:eastAsia="Calibri" w:hAnsi="Times New Roman" w:cs="Times New Roman"/>
                <w:sz w:val="24"/>
                <w:szCs w:val="24"/>
              </w:rPr>
              <w:t>Код по базовому (отраслевому) 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6D">
              <w:rPr>
                <w:rFonts w:ascii="Times New Roman" w:eastAsia="Calibri" w:hAnsi="Times New Roman" w:cs="Times New Roman"/>
                <w:sz w:val="24"/>
                <w:szCs w:val="24"/>
              </w:rPr>
              <w:t>11.025.0</w:t>
            </w:r>
          </w:p>
        </w:tc>
      </w:tr>
      <w:tr w:rsidR="0004186D" w:rsidRPr="0004186D" w:rsidTr="00AD4282">
        <w:tc>
          <w:tcPr>
            <w:tcW w:w="11307" w:type="dxa"/>
          </w:tcPr>
          <w:p w:rsidR="00AD4282" w:rsidRPr="0004186D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Категории потребителей муниципальной услуги: </w:t>
            </w:r>
            <w:r w:rsidRPr="00041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ие лица</w:t>
            </w: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186D" w:rsidRPr="0004186D" w:rsidTr="00AD4282">
        <w:tc>
          <w:tcPr>
            <w:tcW w:w="11307" w:type="dxa"/>
          </w:tcPr>
          <w:p w:rsidR="00AD4282" w:rsidRPr="0004186D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4282" w:rsidRPr="0004186D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AD4282" w:rsidRPr="0004186D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>3.1. Показатели, характеризующие качество муниципальной услуги &lt;2&gt;:</w:t>
      </w:r>
    </w:p>
    <w:tbl>
      <w:tblPr>
        <w:tblW w:w="145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7"/>
        <w:gridCol w:w="1134"/>
        <w:gridCol w:w="957"/>
        <w:gridCol w:w="885"/>
        <w:gridCol w:w="1320"/>
        <w:gridCol w:w="948"/>
        <w:gridCol w:w="1985"/>
        <w:gridCol w:w="1134"/>
        <w:gridCol w:w="1276"/>
        <w:gridCol w:w="1134"/>
        <w:gridCol w:w="1134"/>
        <w:gridCol w:w="1417"/>
      </w:tblGrid>
      <w:tr w:rsidR="0004186D" w:rsidRPr="0004186D" w:rsidTr="00AD4282">
        <w:tc>
          <w:tcPr>
            <w:tcW w:w="1207" w:type="dxa"/>
            <w:vMerge w:val="restart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никальный номер реестро-вой запис</w:t>
            </w: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976" w:type="dxa"/>
            <w:gridSpan w:val="3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5" w:type="dxa"/>
            <w:gridSpan w:val="3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85" w:type="dxa"/>
            <w:gridSpan w:val="3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41702E" w:rsidRPr="0004186D" w:rsidTr="00AD4282">
        <w:tc>
          <w:tcPr>
            <w:tcW w:w="1207" w:type="dxa"/>
            <w:vMerge/>
          </w:tcPr>
          <w:p w:rsidR="0041702E" w:rsidRPr="0004186D" w:rsidRDefault="0041702E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1702E" w:rsidRPr="0004186D" w:rsidRDefault="0041702E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57" w:type="dxa"/>
            <w:vMerge w:val="restart"/>
          </w:tcPr>
          <w:p w:rsidR="0041702E" w:rsidRPr="0004186D" w:rsidRDefault="0041702E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5" w:type="dxa"/>
            <w:vMerge w:val="restart"/>
          </w:tcPr>
          <w:p w:rsidR="0041702E" w:rsidRPr="0004186D" w:rsidRDefault="0041702E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0" w:type="dxa"/>
            <w:vMerge w:val="restart"/>
          </w:tcPr>
          <w:p w:rsidR="0041702E" w:rsidRPr="00DC6CCC" w:rsidRDefault="0041702E" w:rsidP="00DC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обучения и формы реализации образовательных программ</w:t>
            </w:r>
          </w:p>
        </w:tc>
        <w:tc>
          <w:tcPr>
            <w:tcW w:w="948" w:type="dxa"/>
            <w:vMerge w:val="restart"/>
          </w:tcPr>
          <w:p w:rsidR="0041702E" w:rsidRPr="0004186D" w:rsidRDefault="0041702E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</w:tcPr>
          <w:p w:rsidR="0041702E" w:rsidRPr="0004186D" w:rsidRDefault="0041702E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gridSpan w:val="2"/>
          </w:tcPr>
          <w:p w:rsidR="0041702E" w:rsidRPr="0004186D" w:rsidRDefault="0041702E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41702E" w:rsidRPr="0041702E" w:rsidRDefault="0041702E" w:rsidP="004170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41702E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На 01.01.19</w:t>
            </w:r>
          </w:p>
        </w:tc>
        <w:tc>
          <w:tcPr>
            <w:tcW w:w="1134" w:type="dxa"/>
            <w:vMerge w:val="restart"/>
          </w:tcPr>
          <w:p w:rsidR="0041702E" w:rsidRDefault="0041702E" w:rsidP="004170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41702E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На</w:t>
            </w:r>
          </w:p>
          <w:p w:rsidR="0041702E" w:rsidRPr="0041702E" w:rsidRDefault="0041702E" w:rsidP="004170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41702E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31.10.19</w:t>
            </w:r>
          </w:p>
        </w:tc>
        <w:tc>
          <w:tcPr>
            <w:tcW w:w="1417" w:type="dxa"/>
            <w:vMerge w:val="restart"/>
          </w:tcPr>
          <w:p w:rsidR="0041702E" w:rsidRPr="0004186D" w:rsidRDefault="0041702E" w:rsidP="004170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1702E" w:rsidRPr="0004186D" w:rsidRDefault="0041702E" w:rsidP="004170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</w:p>
          <w:p w:rsidR="0041702E" w:rsidRPr="0004186D" w:rsidRDefault="0041702E" w:rsidP="004170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(1-й год плано-вого периода)</w:t>
            </w:r>
          </w:p>
        </w:tc>
      </w:tr>
      <w:tr w:rsidR="0004186D" w:rsidRPr="0004186D" w:rsidTr="00AD4282">
        <w:tc>
          <w:tcPr>
            <w:tcW w:w="1207" w:type="dxa"/>
            <w:vMerge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186D" w:rsidRPr="0004186D" w:rsidTr="00AD4282">
        <w:tc>
          <w:tcPr>
            <w:tcW w:w="1207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0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8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04186D" w:rsidRPr="0004186D" w:rsidTr="00AD4282">
        <w:tc>
          <w:tcPr>
            <w:tcW w:w="1207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1025000000000001007101</w:t>
            </w:r>
          </w:p>
        </w:tc>
        <w:tc>
          <w:tcPr>
            <w:tcW w:w="1134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48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282" w:rsidRPr="0004186D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ая посещаемость детей</w:t>
            </w:r>
          </w:p>
        </w:tc>
        <w:tc>
          <w:tcPr>
            <w:tcW w:w="1134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D4282" w:rsidRPr="0004186D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>Допустимое (возможное) отклонение от установленных показателей качества муниципальной услуги, при котором муниципальное задание считается выполненным процентов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</w:tblGrid>
      <w:tr w:rsidR="00AD4282" w:rsidRPr="0004186D" w:rsidTr="00AD4282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D4282" w:rsidRPr="0004186D" w:rsidRDefault="0004186D" w:rsidP="00AD4282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0</w:t>
            </w:r>
          </w:p>
        </w:tc>
      </w:tr>
    </w:tbl>
    <w:p w:rsidR="00AD4282" w:rsidRPr="0004186D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4282" w:rsidRPr="0004186D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A601C9" w:rsidRPr="0004186D" w:rsidRDefault="00A601C9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5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099"/>
        <w:gridCol w:w="886"/>
        <w:gridCol w:w="992"/>
        <w:gridCol w:w="1098"/>
        <w:gridCol w:w="1028"/>
        <w:gridCol w:w="1524"/>
        <w:gridCol w:w="1134"/>
        <w:gridCol w:w="1276"/>
        <w:gridCol w:w="1134"/>
        <w:gridCol w:w="1134"/>
        <w:gridCol w:w="1417"/>
      </w:tblGrid>
      <w:tr w:rsidR="0004186D" w:rsidRPr="0004186D" w:rsidTr="00AD4282">
        <w:tc>
          <w:tcPr>
            <w:tcW w:w="1809" w:type="dxa"/>
            <w:vMerge w:val="restart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34" w:type="dxa"/>
            <w:gridSpan w:val="3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685" w:type="dxa"/>
            <w:gridSpan w:val="3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</w:tr>
      <w:tr w:rsidR="0041702E" w:rsidRPr="0004186D" w:rsidTr="00AD4282">
        <w:tc>
          <w:tcPr>
            <w:tcW w:w="1809" w:type="dxa"/>
            <w:vMerge/>
          </w:tcPr>
          <w:p w:rsidR="0041702E" w:rsidRPr="0004186D" w:rsidRDefault="0041702E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 w:val="restart"/>
          </w:tcPr>
          <w:p w:rsidR="0041702E" w:rsidRPr="0004186D" w:rsidRDefault="0041702E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</w:t>
            </w: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886" w:type="dxa"/>
            <w:vMerge w:val="restart"/>
          </w:tcPr>
          <w:p w:rsidR="0041702E" w:rsidRPr="0004186D" w:rsidRDefault="0041702E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именование </w:t>
            </w: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992" w:type="dxa"/>
            <w:vMerge w:val="restart"/>
          </w:tcPr>
          <w:p w:rsidR="0041702E" w:rsidRPr="0004186D" w:rsidRDefault="0041702E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именование </w:t>
            </w: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098" w:type="dxa"/>
            <w:vMerge w:val="restart"/>
          </w:tcPr>
          <w:p w:rsidR="0041702E" w:rsidRPr="0004186D" w:rsidRDefault="0041702E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ы обучения </w:t>
            </w: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формы реализации образовательных программ</w:t>
            </w:r>
          </w:p>
          <w:p w:rsidR="0041702E" w:rsidRPr="0004186D" w:rsidRDefault="0041702E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vMerge w:val="restart"/>
          </w:tcPr>
          <w:p w:rsidR="0041702E" w:rsidRPr="0004186D" w:rsidRDefault="0041702E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24" w:type="dxa"/>
            <w:vMerge w:val="restart"/>
          </w:tcPr>
          <w:p w:rsidR="0041702E" w:rsidRPr="0004186D" w:rsidRDefault="0041702E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gridSpan w:val="2"/>
          </w:tcPr>
          <w:p w:rsidR="0041702E" w:rsidRPr="0004186D" w:rsidRDefault="0041702E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41702E" w:rsidRPr="0041702E" w:rsidRDefault="0041702E" w:rsidP="004170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41702E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На 01.01.19</w:t>
            </w:r>
          </w:p>
        </w:tc>
        <w:tc>
          <w:tcPr>
            <w:tcW w:w="1134" w:type="dxa"/>
            <w:vMerge w:val="restart"/>
          </w:tcPr>
          <w:p w:rsidR="00BA078B" w:rsidRDefault="0041702E" w:rsidP="004170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41702E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На </w:t>
            </w:r>
          </w:p>
          <w:p w:rsidR="0041702E" w:rsidRPr="0041702E" w:rsidRDefault="0041702E" w:rsidP="004170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41702E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31.10.19</w:t>
            </w:r>
          </w:p>
        </w:tc>
        <w:tc>
          <w:tcPr>
            <w:tcW w:w="1417" w:type="dxa"/>
            <w:vMerge w:val="restart"/>
          </w:tcPr>
          <w:p w:rsidR="0041702E" w:rsidRPr="0004186D" w:rsidRDefault="0041702E" w:rsidP="004170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1702E" w:rsidRPr="0004186D" w:rsidRDefault="0041702E" w:rsidP="004170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</w:p>
          <w:p w:rsidR="0041702E" w:rsidRPr="0004186D" w:rsidRDefault="0041702E" w:rsidP="004170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1-й год плано-вого периода)</w:t>
            </w:r>
          </w:p>
        </w:tc>
      </w:tr>
      <w:tr w:rsidR="0004186D" w:rsidRPr="0004186D" w:rsidTr="00AD4282">
        <w:tc>
          <w:tcPr>
            <w:tcW w:w="1809" w:type="dxa"/>
            <w:vMerge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186D" w:rsidRPr="0004186D" w:rsidTr="00AD4282">
        <w:tc>
          <w:tcPr>
            <w:tcW w:w="1809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99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6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8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8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4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04186D" w:rsidRPr="0004186D" w:rsidTr="00AD4282">
        <w:tc>
          <w:tcPr>
            <w:tcW w:w="1809" w:type="dxa"/>
          </w:tcPr>
          <w:p w:rsidR="00AD4282" w:rsidRPr="0004186D" w:rsidRDefault="00AD4282" w:rsidP="00AD4282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1025000000000001007101</w:t>
            </w:r>
          </w:p>
        </w:tc>
        <w:tc>
          <w:tcPr>
            <w:tcW w:w="1099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28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AD4282" w:rsidRPr="0004186D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1134" w:type="dxa"/>
          </w:tcPr>
          <w:p w:rsidR="00AD4282" w:rsidRPr="0004186D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D4282" w:rsidRPr="0004186D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4282" w:rsidRPr="0004186D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4282" w:rsidRPr="0004186D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>Допустимое (возможное) отклонение от установленных показателей объема муниципальной услуги, при котором муниципальное задание считается выполненным процентов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</w:tblGrid>
      <w:tr w:rsidR="00AD4282" w:rsidRPr="0004186D" w:rsidTr="00AD4282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D4282" w:rsidRPr="0004186D" w:rsidRDefault="0004186D" w:rsidP="00AD4282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0</w:t>
            </w:r>
          </w:p>
        </w:tc>
      </w:tr>
    </w:tbl>
    <w:p w:rsidR="00AD4282" w:rsidRPr="0004186D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01C9" w:rsidRPr="0004186D" w:rsidRDefault="00A601C9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4282" w:rsidRPr="0004186D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43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2"/>
        <w:gridCol w:w="2977"/>
        <w:gridCol w:w="1417"/>
        <w:gridCol w:w="1276"/>
        <w:gridCol w:w="7087"/>
      </w:tblGrid>
      <w:tr w:rsidR="0004186D" w:rsidRPr="0004186D" w:rsidTr="00AD4282">
        <w:tc>
          <w:tcPr>
            <w:tcW w:w="14389" w:type="dxa"/>
            <w:gridSpan w:val="5"/>
            <w:vAlign w:val="center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й правовой акт</w:t>
            </w:r>
          </w:p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186D" w:rsidRPr="0004186D" w:rsidTr="00E71A27">
        <w:tc>
          <w:tcPr>
            <w:tcW w:w="1632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977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417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7087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04186D" w:rsidRPr="0004186D" w:rsidTr="00E71A27">
        <w:tc>
          <w:tcPr>
            <w:tcW w:w="1632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7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E71A27" w:rsidRPr="0004186D" w:rsidTr="00E71A27">
        <w:tc>
          <w:tcPr>
            <w:tcW w:w="1632" w:type="dxa"/>
          </w:tcPr>
          <w:p w:rsidR="00E71A27" w:rsidRPr="00FA2EC5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FA2EC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977" w:type="dxa"/>
          </w:tcPr>
          <w:p w:rsidR="00E71A27" w:rsidRPr="00FA2EC5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FA2EC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Администрация г..Махачкалы </w:t>
            </w:r>
          </w:p>
        </w:tc>
        <w:tc>
          <w:tcPr>
            <w:tcW w:w="1417" w:type="dxa"/>
          </w:tcPr>
          <w:p w:rsidR="00E71A27" w:rsidRPr="00FA2EC5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01.10.2018 </w:t>
            </w:r>
          </w:p>
        </w:tc>
        <w:tc>
          <w:tcPr>
            <w:tcW w:w="1276" w:type="dxa"/>
          </w:tcPr>
          <w:p w:rsidR="00E71A27" w:rsidRPr="00FA2EC5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FA2EC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№1268</w:t>
            </w:r>
          </w:p>
        </w:tc>
        <w:tc>
          <w:tcPr>
            <w:tcW w:w="7087" w:type="dxa"/>
          </w:tcPr>
          <w:p w:rsidR="00E71A27" w:rsidRPr="00FA2EC5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FA2EC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«О внесении изменений в постановление Администрации г. Махачкалы от 30 июня 2015 г. №3297»</w:t>
            </w:r>
          </w:p>
        </w:tc>
      </w:tr>
      <w:tr w:rsidR="00E71A27" w:rsidRPr="0004186D" w:rsidTr="00E71A27">
        <w:tc>
          <w:tcPr>
            <w:tcW w:w="1632" w:type="dxa"/>
          </w:tcPr>
          <w:p w:rsidR="00E71A27" w:rsidRPr="00FA2EC5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FA2EC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977" w:type="dxa"/>
          </w:tcPr>
          <w:p w:rsidR="00E71A27" w:rsidRPr="00FA2EC5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FA2EC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Администрация г.Махачкалы </w:t>
            </w:r>
          </w:p>
        </w:tc>
        <w:tc>
          <w:tcPr>
            <w:tcW w:w="1417" w:type="dxa"/>
          </w:tcPr>
          <w:p w:rsidR="00E71A27" w:rsidRPr="00FA2EC5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FA2EC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30.06.2015</w:t>
            </w:r>
          </w:p>
        </w:tc>
        <w:tc>
          <w:tcPr>
            <w:tcW w:w="1276" w:type="dxa"/>
          </w:tcPr>
          <w:p w:rsidR="00E71A27" w:rsidRPr="00FA2EC5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FA2EC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№3297</w:t>
            </w:r>
          </w:p>
        </w:tc>
        <w:tc>
          <w:tcPr>
            <w:tcW w:w="7087" w:type="dxa"/>
          </w:tcPr>
          <w:p w:rsidR="00E71A27" w:rsidRPr="00FA2EC5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FA2EC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«Об утверждении платы с родителей (законных представителей) за присмотр и уход за детьми в ДОУ, школах-садах г.Махачкалы»</w:t>
            </w:r>
          </w:p>
        </w:tc>
      </w:tr>
    </w:tbl>
    <w:p w:rsidR="00AD4282" w:rsidRPr="0004186D" w:rsidRDefault="00AD4282" w:rsidP="00AD428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4282" w:rsidRPr="0004186D" w:rsidRDefault="00AD4282" w:rsidP="00AD4282">
      <w:pPr>
        <w:spacing w:after="0" w:line="240" w:lineRule="auto"/>
        <w:ind w:right="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>5. Порядок оказания муниципальной услуги</w:t>
      </w:r>
    </w:p>
    <w:p w:rsidR="00AD4282" w:rsidRPr="0004186D" w:rsidRDefault="00AD4282" w:rsidP="00AD4282">
      <w:pPr>
        <w:spacing w:after="0" w:line="240" w:lineRule="auto"/>
        <w:ind w:right="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:</w:t>
      </w:r>
    </w:p>
    <w:p w:rsidR="00A601C9" w:rsidRPr="0004186D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4186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каз Рособрнадзора от 29 мая 2014 г. №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;</w:t>
      </w:r>
    </w:p>
    <w:p w:rsidR="00A601C9" w:rsidRPr="0004186D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4186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становление Правительства РФ от 26.02.2014  №151 (ред. от 31.12.2016) "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"; </w:t>
      </w:r>
    </w:p>
    <w:p w:rsidR="00A601C9" w:rsidRPr="0004186D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lastRenderedPageBreak/>
        <w:t>Приказ Министерство образования и науки Российской Федерации от 10 декабря 2013г. №1324 «Об утверждении показателей  деятельности образовательной организации, подлежащей самообследованию»;</w:t>
      </w:r>
    </w:p>
    <w:p w:rsidR="00A601C9" w:rsidRPr="0004186D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17.10.2013г. №1155 «Об утверждении федерального государственного образовательного стандарта дошкольного образования»;</w:t>
      </w:r>
    </w:p>
    <w:p w:rsidR="00A601C9" w:rsidRPr="0004186D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30.08.2013г.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A601C9" w:rsidRPr="0004186D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15.05.2013г.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A601C9" w:rsidRPr="0004186D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9.12.2012 № 273-ФЗ «Об образовании в Российской Федерации»;  </w:t>
      </w:r>
    </w:p>
    <w:p w:rsidR="00A601C9" w:rsidRPr="0004186D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A601C9" w:rsidRPr="0004186D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E71A27" w:rsidRPr="00A16D52" w:rsidRDefault="00E71A27" w:rsidP="00E71A27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</w:pPr>
      <w:r w:rsidRPr="00B30648"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1 октября 2018 года №1268 «</w:t>
      </w:r>
      <w:r w:rsidRPr="00B30648">
        <w:rPr>
          <w:rFonts w:ascii="Times New Roman" w:eastAsia="Calibri" w:hAnsi="Times New Roman" w:cs="Times New Roman"/>
          <w:color w:val="FF0000"/>
          <w:sz w:val="24"/>
          <w:szCs w:val="24"/>
        </w:rPr>
        <w:t>«О внесении изменений в постановление Администрации г. Махачкалы от 30 июня 2015 г. №3297»;</w:t>
      </w:r>
    </w:p>
    <w:p w:rsidR="00A601C9" w:rsidRPr="00AD4282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4186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становление Администрации городского округа с внутригородским делением «город Махачкала» от 19 мая 2017 года </w:t>
      </w:r>
      <w:r w:rsidRPr="00AD42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742 «Об установлении денежных норм на питание детей в образовательных учреждениях»;</w:t>
      </w:r>
    </w:p>
    <w:p w:rsidR="00A601C9" w:rsidRPr="00AD4282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D42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4 мая 2017 года №632 «Об утверждении Административного регламента Управления образования Администрации города Махачкалы по предоставлению муниципальной услуги «Прием заявлений, постановка на учет и зачисление детей в образовательную учреждения, реализующие основную образовательную программу дошкольного образования (детские сады)» и внесении изменений в постановление Администрации города Махачкалы от 30.06.2016г. №1296»;</w:t>
      </w:r>
    </w:p>
    <w:p w:rsidR="00A601C9" w:rsidRPr="00AD4282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D42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4 мая 2017 года №631 «Об утверждении положения о порядке комплектования муниципальных образовательных учреждений города Махачкалы, реализующих основную образовательную программу дошкольного образования»;</w:t>
      </w:r>
    </w:p>
    <w:p w:rsidR="00A601C9" w:rsidRPr="00AD4282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20 февраля 2017 года №191 «О порядке формирования муниципального задания на оказание муниципальных услуг (выполнения работ в отношении муниципальных учреждений городского округа с внутригородским делением «город Махачкала» и финансового обеспечения выполнения муниципального задания»;</w:t>
      </w:r>
    </w:p>
    <w:p w:rsidR="00A601C9" w:rsidRPr="00AD4282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D42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30 июня 2016 года №1296 «Об утверждении Административного регламента Управления образования Администрации муниципального образования «город  Махачкала» и административных регламентов по предоставлению муниципальных услуг, образовательными учреждениями города Махачкалы»;</w:t>
      </w:r>
    </w:p>
    <w:p w:rsidR="00A601C9" w:rsidRPr="00AD4282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D42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>Постановление Администрации города Махачкалы от 2 октября 2015 года №4369 «О внесении изменений в постановление Администрации г. Махачкалы от 3о июня 2015г. №3297  «Об утверждении платы с родителей (законных представителей) за присмотр и уход за детьми в муниципальных дошкольных образовательных учреждениях, школах-садах г. Махачкалы;</w:t>
      </w:r>
    </w:p>
    <w:p w:rsidR="00A601C9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. Махачкалы от 30 июня 2015 года №3297 «Об утверждении платы с родителей (законных представителей) за присмотр и уход за детьми в ДОУ, школах-садах г. Махачкалы»;</w:t>
      </w:r>
    </w:p>
    <w:p w:rsidR="00A601C9" w:rsidRPr="00A601C9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1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еспублики Дагестан «Об образовании в Республике Дагестан» от 16 июня 2014 года №48 (с изменениями на 10.04.2017);</w:t>
      </w:r>
    </w:p>
    <w:p w:rsidR="00A601C9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D42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Республики Дагестан от 20 мая 2009 года №142 «О компенсации части родительской платы за содержание ребенка в государственных и муниципальных образовательных учреждениях в Республике Дагестан, реализующих основную общеобразовательную программу дош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льного образования».</w:t>
      </w:r>
    </w:p>
    <w:p w:rsidR="00A601C9" w:rsidRPr="00A601C9" w:rsidRDefault="00A601C9" w:rsidP="00A601C9">
      <w:pPr>
        <w:spacing w:after="0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601C9" w:rsidRPr="00AD4282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4282">
        <w:rPr>
          <w:rFonts w:ascii="Times New Roman" w:eastAsia="Calibri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2"/>
        <w:gridCol w:w="5740"/>
        <w:gridCol w:w="3905"/>
      </w:tblGrid>
      <w:tr w:rsidR="00AD4282" w:rsidRPr="00AD4282" w:rsidTr="00AD4282">
        <w:tc>
          <w:tcPr>
            <w:tcW w:w="4822" w:type="dxa"/>
          </w:tcPr>
          <w:p w:rsidR="00AD4282" w:rsidRPr="00AD4282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282">
              <w:rPr>
                <w:rFonts w:ascii="Times New Roman" w:eastAsia="Calibri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740" w:type="dxa"/>
          </w:tcPr>
          <w:p w:rsidR="00AD4282" w:rsidRPr="00AD4282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282">
              <w:rPr>
                <w:rFonts w:ascii="Times New Roman" w:eastAsia="Calibri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905" w:type="dxa"/>
          </w:tcPr>
          <w:p w:rsidR="00AD4282" w:rsidRPr="00AD4282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282">
              <w:rPr>
                <w:rFonts w:ascii="Times New Roman" w:eastAsia="Calibri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D4282" w:rsidRPr="00AD4282" w:rsidTr="00AD4282">
        <w:tc>
          <w:tcPr>
            <w:tcW w:w="4822" w:type="dxa"/>
          </w:tcPr>
          <w:p w:rsidR="00AD4282" w:rsidRPr="00AD4282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2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0" w:type="dxa"/>
          </w:tcPr>
          <w:p w:rsidR="00AD4282" w:rsidRPr="00AD4282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28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5" w:type="dxa"/>
          </w:tcPr>
          <w:p w:rsidR="00AD4282" w:rsidRPr="00AD4282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28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D4282" w:rsidRPr="00AD4282" w:rsidTr="00AD4282">
        <w:tc>
          <w:tcPr>
            <w:tcW w:w="4822" w:type="dxa"/>
          </w:tcPr>
          <w:p w:rsidR="00AD4282" w:rsidRPr="00AD4282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28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на стенде Учреждения</w:t>
            </w:r>
          </w:p>
        </w:tc>
        <w:tc>
          <w:tcPr>
            <w:tcW w:w="5740" w:type="dxa"/>
          </w:tcPr>
          <w:p w:rsidR="00AD4282" w:rsidRPr="00AD4282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28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б образовательной, финансово-хозяйственной деятельности, нормативной базе Учреждения, порядке и правилах предоставления муниципальных услуг.</w:t>
            </w:r>
          </w:p>
        </w:tc>
        <w:tc>
          <w:tcPr>
            <w:tcW w:w="3905" w:type="dxa"/>
            <w:vMerge w:val="restart"/>
          </w:tcPr>
          <w:p w:rsidR="00AD4282" w:rsidRPr="00AD4282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2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10 дней со дня внесения соответствующих изменений</w:t>
            </w:r>
          </w:p>
        </w:tc>
      </w:tr>
      <w:tr w:rsidR="00AD4282" w:rsidRPr="00AD4282" w:rsidTr="00AD4282">
        <w:tc>
          <w:tcPr>
            <w:tcW w:w="4822" w:type="dxa"/>
          </w:tcPr>
          <w:p w:rsidR="00AD4282" w:rsidRPr="00AD4282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8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в сети Интернет на сайте Учреждения,  в печатных средствах массовой информации.</w:t>
            </w:r>
          </w:p>
          <w:p w:rsidR="00AD4282" w:rsidRPr="00AD4282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</w:tcPr>
          <w:p w:rsidR="00AD4282" w:rsidRPr="00AD4282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деятельности Учреждения, о порядке и правилах предоставления муниципальных услуг в соответствии с Правилами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утвержденными Постановлением Правительства Российской Федерации от 10.07.2013 года № 582.</w:t>
            </w:r>
          </w:p>
        </w:tc>
        <w:tc>
          <w:tcPr>
            <w:tcW w:w="3905" w:type="dxa"/>
            <w:vMerge/>
          </w:tcPr>
          <w:p w:rsidR="00AD4282" w:rsidRPr="00AD4282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4282" w:rsidRPr="00AD4282" w:rsidTr="00AD4282">
        <w:tc>
          <w:tcPr>
            <w:tcW w:w="4822" w:type="dxa"/>
          </w:tcPr>
          <w:p w:rsidR="00AD4282" w:rsidRPr="00AD4282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устное информирование при личном обращении или по телефону.</w:t>
            </w:r>
          </w:p>
        </w:tc>
        <w:tc>
          <w:tcPr>
            <w:tcW w:w="5740" w:type="dxa"/>
            <w:vMerge w:val="restart"/>
          </w:tcPr>
          <w:p w:rsidR="00AD4282" w:rsidRPr="00AD4282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местонахождении ДОУ, номера телефонов, адрес электронной почты, графики работы должностных лиц, ответственных за предоставление муниципальной услуги, о порядке предоставления муниципальных услуг и др.</w:t>
            </w:r>
          </w:p>
        </w:tc>
        <w:tc>
          <w:tcPr>
            <w:tcW w:w="3905" w:type="dxa"/>
            <w:vMerge/>
          </w:tcPr>
          <w:p w:rsidR="00AD4282" w:rsidRPr="00AD4282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4282" w:rsidRPr="00AD4282" w:rsidTr="00AD4282">
        <w:tc>
          <w:tcPr>
            <w:tcW w:w="4822" w:type="dxa"/>
          </w:tcPr>
          <w:p w:rsidR="00AD4282" w:rsidRPr="00AD4282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информирование при обращении граждан.</w:t>
            </w:r>
          </w:p>
        </w:tc>
        <w:tc>
          <w:tcPr>
            <w:tcW w:w="5740" w:type="dxa"/>
            <w:vMerge/>
          </w:tcPr>
          <w:p w:rsidR="00AD4282" w:rsidRPr="00AD4282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5" w:type="dxa"/>
            <w:vMerge/>
          </w:tcPr>
          <w:p w:rsidR="00AD4282" w:rsidRPr="00AD4282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4282" w:rsidRPr="00AD4282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0813" w:rsidRPr="003B084D" w:rsidRDefault="00AD4282" w:rsidP="00AD4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D4282">
        <w:rPr>
          <w:rFonts w:ascii="Times New Roman" w:eastAsia="Calibri" w:hAnsi="Times New Roman" w:cs="Times New Roman"/>
          <w:b/>
          <w:sz w:val="24"/>
          <w:szCs w:val="24"/>
        </w:rPr>
        <w:t xml:space="preserve">Часть 2. </w:t>
      </w:r>
      <w:r w:rsidR="00D80813">
        <w:rPr>
          <w:rFonts w:ascii="Times New Roman" w:eastAsia="Calibri" w:hAnsi="Times New Roman" w:cs="Times New Roman"/>
          <w:b/>
          <w:sz w:val="24"/>
          <w:szCs w:val="24"/>
        </w:rPr>
        <w:t>Сведения о выполняемых работах</w:t>
      </w:r>
      <w:r w:rsidR="0066507F" w:rsidRPr="003B084D">
        <w:rPr>
          <w:rFonts w:ascii="Times New Roman" w:eastAsia="Calibri" w:hAnsi="Times New Roman" w:cs="Times New Roman"/>
          <w:b/>
          <w:sz w:val="24"/>
          <w:szCs w:val="24"/>
        </w:rPr>
        <w:t xml:space="preserve"> &lt;3&gt;</w:t>
      </w:r>
    </w:p>
    <w:p w:rsidR="00D80813" w:rsidRPr="00D80813" w:rsidRDefault="00D80813" w:rsidP="00AD42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0813">
        <w:rPr>
          <w:rFonts w:ascii="Times New Roman" w:eastAsia="Calibri" w:hAnsi="Times New Roman" w:cs="Times New Roman"/>
          <w:sz w:val="24"/>
          <w:szCs w:val="24"/>
        </w:rPr>
        <w:t>Учреждение работы не выполняют.</w:t>
      </w:r>
    </w:p>
    <w:p w:rsidR="00AD4282" w:rsidRPr="00AD4282" w:rsidRDefault="00D80813" w:rsidP="00AD4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Часть 3. </w:t>
      </w:r>
      <w:r w:rsidR="00AD4282" w:rsidRPr="00AD4282">
        <w:rPr>
          <w:rFonts w:ascii="Times New Roman" w:eastAsia="Calibri" w:hAnsi="Times New Roman" w:cs="Times New Roman"/>
          <w:b/>
          <w:sz w:val="24"/>
          <w:szCs w:val="24"/>
        </w:rPr>
        <w:t>Прочие све</w:t>
      </w:r>
      <w:r w:rsidR="008F1CDB">
        <w:rPr>
          <w:rFonts w:ascii="Times New Roman" w:eastAsia="Calibri" w:hAnsi="Times New Roman" w:cs="Times New Roman"/>
          <w:b/>
          <w:sz w:val="24"/>
          <w:szCs w:val="24"/>
        </w:rPr>
        <w:t>дения о муниципальном задании &lt;</w:t>
      </w:r>
      <w:r w:rsidR="008F1CDB" w:rsidRPr="008F1CDB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AD4282" w:rsidRPr="00AD4282">
        <w:rPr>
          <w:rFonts w:ascii="Times New Roman" w:eastAsia="Calibri" w:hAnsi="Times New Roman" w:cs="Times New Roman"/>
          <w:b/>
          <w:sz w:val="24"/>
          <w:szCs w:val="24"/>
        </w:rPr>
        <w:t>&gt;</w:t>
      </w:r>
    </w:p>
    <w:p w:rsidR="00AD4282" w:rsidRPr="00AD4282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4282">
        <w:rPr>
          <w:rFonts w:ascii="Times New Roman" w:eastAsia="Calibri" w:hAnsi="Times New Roman" w:cs="Times New Roman"/>
          <w:sz w:val="24"/>
          <w:szCs w:val="24"/>
        </w:rPr>
        <w:t xml:space="preserve">1. Основания для досрочного прекращения выполнения муниципального задания: </w:t>
      </w:r>
    </w:p>
    <w:p w:rsidR="00AD4282" w:rsidRPr="00AD4282" w:rsidRDefault="00AD4282" w:rsidP="00AD4282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282">
        <w:rPr>
          <w:rFonts w:ascii="Times New Roman" w:eastAsia="Times New Roman" w:hAnsi="Times New Roman" w:cs="Times New Roman"/>
          <w:sz w:val="24"/>
          <w:szCs w:val="24"/>
        </w:rPr>
        <w:t>ликвидация учреждения;</w:t>
      </w:r>
      <w:r w:rsidRPr="00AD428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D4282" w:rsidRPr="00AD4282" w:rsidRDefault="00AD4282" w:rsidP="00AD4282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282">
        <w:rPr>
          <w:rFonts w:ascii="Times New Roman" w:eastAsia="Times New Roman" w:hAnsi="Times New Roman" w:cs="Times New Roman"/>
          <w:sz w:val="24"/>
          <w:szCs w:val="24"/>
        </w:rPr>
        <w:t>реорганизация учреждения;</w:t>
      </w:r>
    </w:p>
    <w:p w:rsidR="00AD4282" w:rsidRPr="00AD4282" w:rsidRDefault="00AD4282" w:rsidP="00AD4282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282">
        <w:rPr>
          <w:rFonts w:ascii="Times New Roman" w:eastAsia="Times New Roman" w:hAnsi="Times New Roman" w:cs="Times New Roman"/>
          <w:sz w:val="24"/>
          <w:szCs w:val="24"/>
        </w:rPr>
        <w:t>исключение муниципальной услуги (работы) из ведомственного перечня;</w:t>
      </w:r>
    </w:p>
    <w:p w:rsidR="00AD4282" w:rsidRPr="00AD4282" w:rsidRDefault="00AD4282" w:rsidP="00AD4282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282">
        <w:rPr>
          <w:rFonts w:ascii="Times New Roman" w:eastAsia="Times New Roman" w:hAnsi="Times New Roman" w:cs="Times New Roman"/>
          <w:sz w:val="24"/>
          <w:szCs w:val="24"/>
        </w:rPr>
        <w:t>иные основания, предусмотренные нормативными правовыми актами Российской Федерации и Республики Дагестан.</w:t>
      </w:r>
    </w:p>
    <w:p w:rsidR="00AD4282" w:rsidRDefault="00AD4282" w:rsidP="00AD4282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AD4282">
        <w:rPr>
          <w:rFonts w:ascii="Times New Roman" w:eastAsia="Calibri" w:hAnsi="Times New Roman" w:cs="Times New Roman"/>
          <w:sz w:val="24"/>
          <w:szCs w:val="24"/>
        </w:rPr>
        <w:t xml:space="preserve">2. Иная информация, необходимая для выполнения (контроля за выполнением) муниципального задания: </w:t>
      </w:r>
    </w:p>
    <w:p w:rsidR="009F6B7B" w:rsidRPr="00F17889" w:rsidRDefault="009F6B7B" w:rsidP="009F6B7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17889">
        <w:rPr>
          <w:rFonts w:ascii="Times New Roman" w:eastAsia="Calibri" w:hAnsi="Times New Roman" w:cs="Times New Roman"/>
          <w:b/>
          <w:sz w:val="24"/>
          <w:szCs w:val="24"/>
        </w:rPr>
        <w:t>Соглашение между учредителем и муниципальным бюджетным учреждением о порядке и условиях предоставления субсидии на финансовое обеспечение муниципального задания на оказание муниципальных услуг (выполнения работ). При необходимости учреждение представляет Управлению образования отчет о фактических расходах, копии первичных документов, акты выполненных работ и иную информацию, подтверждающую выполнение муниципального задания.</w:t>
      </w:r>
    </w:p>
    <w:p w:rsidR="00AD4282" w:rsidRPr="00F17889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7889">
        <w:rPr>
          <w:rFonts w:ascii="Times New Roman" w:eastAsia="Calibri" w:hAnsi="Times New Roman" w:cs="Times New Roman"/>
          <w:sz w:val="24"/>
          <w:szCs w:val="24"/>
        </w:rPr>
        <w:t>3. Порядок контроля за выполнением муниципального задания</w:t>
      </w:r>
    </w:p>
    <w:p w:rsidR="00AD4282" w:rsidRPr="00AD4282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75"/>
        <w:gridCol w:w="2835"/>
        <w:gridCol w:w="4284"/>
      </w:tblGrid>
      <w:tr w:rsidR="00AD4282" w:rsidRPr="00AD4282" w:rsidTr="0035492E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82" w:rsidRPr="00AD4282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82" w:rsidRPr="00AD4282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82" w:rsidRPr="00AD4282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, осуществляющие контроль за оказанием услуги</w:t>
            </w:r>
          </w:p>
        </w:tc>
      </w:tr>
      <w:tr w:rsidR="00AD4282" w:rsidRPr="00AD4282" w:rsidTr="0035492E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282" w:rsidRPr="00AD4282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282" w:rsidRPr="00AD4282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82" w:rsidRPr="00AD4282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D4282" w:rsidRPr="00AD4282" w:rsidTr="0035492E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F17889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 и анализ статистического отчета 85-к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F17889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F17889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города Махачкалы</w:t>
            </w:r>
          </w:p>
        </w:tc>
      </w:tr>
      <w:tr w:rsidR="00AD4282" w:rsidRPr="00AD4282" w:rsidTr="0035492E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D4282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утренний контроль:</w:t>
            </w:r>
          </w:p>
          <w:p w:rsidR="00AD4282" w:rsidRPr="00AD4282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перативный контроль; </w:t>
            </w:r>
          </w:p>
          <w:p w:rsidR="00AD4282" w:rsidRPr="00AD4282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матический контроль; </w:t>
            </w:r>
          </w:p>
          <w:p w:rsidR="00AD4282" w:rsidRPr="00AD4282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ругие виды контроля;</w:t>
            </w:r>
          </w:p>
          <w:p w:rsidR="00AD4282" w:rsidRPr="00AD4282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оведение анкетирования, опросов родителей (законных представителей), потребителей услуг; </w:t>
            </w:r>
          </w:p>
          <w:p w:rsidR="00AD4282" w:rsidRPr="00AD4282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нализ обращений граждан, поступивших в организацию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D4282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ланом внутреннего контроля организации.</w:t>
            </w:r>
          </w:p>
          <w:p w:rsidR="00AD4282" w:rsidRPr="00AD4282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D4282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ий контроль осуществляется администрацией организации.</w:t>
            </w:r>
          </w:p>
          <w:p w:rsidR="00AD4282" w:rsidRPr="00AD4282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4282" w:rsidRPr="00AD4282" w:rsidTr="0035492E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D4282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нешний контроль Учредителя: </w:t>
            </w:r>
          </w:p>
          <w:p w:rsidR="00AD4282" w:rsidRPr="00AD4282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мониторинг основных показателей работы за определенный период; </w:t>
            </w:r>
          </w:p>
          <w:p w:rsidR="00AD4282" w:rsidRPr="00AD4282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ологическая оценка через проведение анкетирования, опросов родителей (законных представителей) потребителей </w:t>
            </w:r>
          </w:p>
          <w:p w:rsidR="00AD4282" w:rsidRPr="00AD4282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; </w:t>
            </w:r>
          </w:p>
          <w:p w:rsidR="00AD4282" w:rsidRDefault="00AD4282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нализ обращений граждан, поступивших в </w:t>
            </w:r>
            <w:r w:rsidR="00D80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шестоящие организации в отношении образовательной организации, оказывающей муниципальную услугу</w:t>
            </w:r>
            <w:r w:rsidR="00D80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80813" w:rsidRPr="00AD4282" w:rsidRDefault="00D80813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оведение контрольных мероприятий, в том числе проверки книги регистрации обращений в дошкольную образовательную организацию на предмет фиксации в н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алоб на качество услуг, а также фактов принятия мер по жалоб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D4282" w:rsidRDefault="00AD4282" w:rsidP="00AD4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соответствии с планом графиком Управления образования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D4282" w:rsidRDefault="00AD4282" w:rsidP="00AD4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города Махачкалы</w:t>
            </w:r>
          </w:p>
        </w:tc>
      </w:tr>
      <w:tr w:rsidR="00951C5E" w:rsidRPr="00AD4282" w:rsidTr="0035492E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5E" w:rsidRPr="00AD4282" w:rsidRDefault="00951C5E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нешний контро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5E" w:rsidRPr="00AD4282" w:rsidRDefault="00951C5E" w:rsidP="00AD4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ланом контрольно-надзорных органов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5E" w:rsidRPr="00AD4282" w:rsidRDefault="00951C5E" w:rsidP="00AD4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Федеральной службы по надзору в сфере защиты прав потребителя и благополуч</w:t>
            </w:r>
            <w:r w:rsidR="0036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 населения, Федеральной службы по надзору и контролю в сфере образования и науки, Государственной противопожарной службы и другие государственные органы надзора</w:t>
            </w:r>
          </w:p>
        </w:tc>
      </w:tr>
    </w:tbl>
    <w:p w:rsidR="00AD4282" w:rsidRDefault="00951C5E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="00AD4282" w:rsidRPr="00AD4282">
        <w:rPr>
          <w:rFonts w:ascii="Times New Roman" w:eastAsia="Calibri" w:hAnsi="Times New Roman" w:cs="Times New Roman"/>
          <w:sz w:val="24"/>
          <w:szCs w:val="24"/>
        </w:rPr>
        <w:t>Требования к отчетности о выполнении муниципального задания.</w:t>
      </w:r>
    </w:p>
    <w:p w:rsidR="00D80813" w:rsidRPr="00951C5E" w:rsidRDefault="00D80813" w:rsidP="00951C5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951C5E">
        <w:rPr>
          <w:rFonts w:ascii="Times New Roman" w:eastAsia="Calibri" w:hAnsi="Times New Roman" w:cs="Times New Roman"/>
          <w:b/>
          <w:sz w:val="20"/>
          <w:szCs w:val="20"/>
        </w:rPr>
        <w:t>Отчет о выполнении муниципального задания предоставляется в соответствии с формой, утвержденной постановлением Админис</w:t>
      </w:r>
      <w:r w:rsidR="00DC6CCC">
        <w:rPr>
          <w:rFonts w:ascii="Times New Roman" w:eastAsia="Calibri" w:hAnsi="Times New Roman" w:cs="Times New Roman"/>
          <w:b/>
          <w:sz w:val="20"/>
          <w:szCs w:val="20"/>
        </w:rPr>
        <w:t>т</w:t>
      </w:r>
      <w:r w:rsidRPr="00951C5E">
        <w:rPr>
          <w:rFonts w:ascii="Times New Roman" w:eastAsia="Calibri" w:hAnsi="Times New Roman" w:cs="Times New Roman"/>
          <w:b/>
          <w:sz w:val="20"/>
          <w:szCs w:val="20"/>
        </w:rPr>
        <w:t>рации городского округа с внутригородским делением «Город Махачкала»</w:t>
      </w:r>
      <w:r w:rsidR="00951C5E" w:rsidRPr="00951C5E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951C5E">
        <w:rPr>
          <w:rFonts w:ascii="Times New Roman" w:eastAsia="Calibri" w:hAnsi="Times New Roman" w:cs="Times New Roman"/>
          <w:b/>
          <w:sz w:val="20"/>
          <w:szCs w:val="20"/>
        </w:rPr>
        <w:t>от 20.02.2017 года №</w:t>
      </w:r>
      <w:r w:rsidR="00951C5E" w:rsidRPr="00951C5E">
        <w:rPr>
          <w:rFonts w:ascii="Times New Roman" w:eastAsia="Calibri" w:hAnsi="Times New Roman" w:cs="Times New Roman"/>
          <w:b/>
          <w:sz w:val="20"/>
          <w:szCs w:val="20"/>
        </w:rPr>
        <w:t>191 «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с внутригородским делением «город  Махачкала»  и финансового обеспечения выполнения муниципального задания».</w:t>
      </w:r>
    </w:p>
    <w:p w:rsidR="00AD4282" w:rsidRPr="00AD4282" w:rsidRDefault="00951C5E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AD4282" w:rsidRPr="00AD4282">
        <w:rPr>
          <w:rFonts w:ascii="Times New Roman" w:eastAsia="Calibri" w:hAnsi="Times New Roman" w:cs="Times New Roman"/>
          <w:sz w:val="24"/>
          <w:szCs w:val="24"/>
        </w:rPr>
        <w:t>.1. Периодичность представления отчетов о выполнении муниципального задания: еже</w:t>
      </w:r>
      <w:r w:rsidR="003B084D">
        <w:rPr>
          <w:rFonts w:ascii="Times New Roman" w:eastAsia="Calibri" w:hAnsi="Times New Roman" w:cs="Times New Roman"/>
          <w:sz w:val="24"/>
          <w:szCs w:val="24"/>
        </w:rPr>
        <w:t>годно</w:t>
      </w:r>
    </w:p>
    <w:p w:rsidR="00AD4282" w:rsidRPr="00AD4282" w:rsidRDefault="00951C5E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AD4282" w:rsidRPr="00AD4282">
        <w:rPr>
          <w:rFonts w:ascii="Times New Roman" w:eastAsia="Calibri" w:hAnsi="Times New Roman" w:cs="Times New Roman"/>
          <w:sz w:val="24"/>
          <w:szCs w:val="24"/>
        </w:rPr>
        <w:t>.2. Сроки представления отчетов о выполнении муниципального задания:</w:t>
      </w:r>
    </w:p>
    <w:p w:rsidR="00AD4282" w:rsidRPr="00AD4282" w:rsidRDefault="003B084D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рок до 25 января следующего за отчетным финансовым годом.</w:t>
      </w:r>
    </w:p>
    <w:p w:rsidR="003623F2" w:rsidRDefault="00951C5E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AD4282" w:rsidRPr="00AD4282">
        <w:rPr>
          <w:rFonts w:ascii="Times New Roman" w:eastAsia="Calibri" w:hAnsi="Times New Roman" w:cs="Times New Roman"/>
          <w:sz w:val="24"/>
          <w:szCs w:val="24"/>
        </w:rPr>
        <w:t>.3. Иные требования к отчетности о выполнении муни</w:t>
      </w:r>
      <w:r w:rsidR="003623F2">
        <w:rPr>
          <w:rFonts w:ascii="Times New Roman" w:eastAsia="Calibri" w:hAnsi="Times New Roman" w:cs="Times New Roman"/>
          <w:sz w:val="24"/>
          <w:szCs w:val="24"/>
        </w:rPr>
        <w:t xml:space="preserve">ципального задания: </w:t>
      </w:r>
    </w:p>
    <w:p w:rsidR="003623F2" w:rsidRPr="003623F2" w:rsidRDefault="003623F2" w:rsidP="003623F2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варительный отчет об исполнении муниципального задания  представляется до 1 декабря текущего финансового года</w:t>
      </w:r>
    </w:p>
    <w:p w:rsidR="003623F2" w:rsidRPr="003623F2" w:rsidRDefault="003623F2" w:rsidP="003623F2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мещение на официальном общероссийском сайте для размещения информации об учреждениях </w:t>
      </w:r>
      <w:hyperlink r:id="rId9" w:history="1">
        <w:r w:rsidRPr="00CC6419">
          <w:rPr>
            <w:rStyle w:val="ab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Pr="00CC6419">
          <w:rPr>
            <w:rStyle w:val="ab"/>
            <w:rFonts w:ascii="Times New Roman" w:eastAsia="Calibri" w:hAnsi="Times New Roman" w:cs="Times New Roman"/>
            <w:sz w:val="24"/>
            <w:szCs w:val="24"/>
          </w:rPr>
          <w:t>.</w:t>
        </w:r>
        <w:r w:rsidRPr="00CC6419">
          <w:rPr>
            <w:rStyle w:val="ab"/>
            <w:rFonts w:ascii="Times New Roman" w:eastAsia="Calibri" w:hAnsi="Times New Roman" w:cs="Times New Roman"/>
            <w:sz w:val="24"/>
            <w:szCs w:val="24"/>
            <w:lang w:val="en-US"/>
          </w:rPr>
          <w:t>bus</w:t>
        </w:r>
        <w:r w:rsidRPr="00CC6419">
          <w:rPr>
            <w:rStyle w:val="ab"/>
            <w:rFonts w:ascii="Times New Roman" w:eastAsia="Calibri" w:hAnsi="Times New Roman" w:cs="Times New Roman"/>
            <w:sz w:val="24"/>
            <w:szCs w:val="24"/>
          </w:rPr>
          <w:t>.</w:t>
        </w:r>
        <w:r w:rsidRPr="00CC6419">
          <w:rPr>
            <w:rStyle w:val="ab"/>
            <w:rFonts w:ascii="Times New Roman" w:eastAsia="Calibri" w:hAnsi="Times New Roman" w:cs="Times New Roman"/>
            <w:sz w:val="24"/>
            <w:szCs w:val="24"/>
            <w:lang w:val="en-US"/>
          </w:rPr>
          <w:t>gov</w:t>
        </w:r>
        <w:r w:rsidRPr="003623F2">
          <w:rPr>
            <w:rStyle w:val="ab"/>
            <w:rFonts w:ascii="Times New Roman" w:eastAsia="Calibri" w:hAnsi="Times New Roman" w:cs="Times New Roman"/>
            <w:sz w:val="24"/>
            <w:szCs w:val="24"/>
          </w:rPr>
          <w:t>.</w:t>
        </w:r>
        <w:r w:rsidRPr="00CC6419">
          <w:rPr>
            <w:rStyle w:val="ab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>, согласно приказу Министерства финансов РФ от 21 июля 2011 года №86н «Об утверждении порядка предоставления информации государственным (муниципальным) учреждениям, её размещение на официальном сайте сети Интернет и ведения указанного сайта</w:t>
      </w:r>
    </w:p>
    <w:p w:rsidR="003623F2" w:rsidRPr="00DC6CCC" w:rsidRDefault="003623F2" w:rsidP="00DC6CCC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623F2">
        <w:rPr>
          <w:rFonts w:ascii="Times New Roman" w:eastAsia="Calibri" w:hAnsi="Times New Roman" w:cs="Times New Roman"/>
          <w:sz w:val="24"/>
          <w:szCs w:val="24"/>
        </w:rPr>
        <w:t>отчетнос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оставлять в 2-х экземплярах на бумажном и электронном носителях.</w:t>
      </w:r>
    </w:p>
    <w:p w:rsidR="00AD4282" w:rsidRPr="003623F2" w:rsidRDefault="00951C5E" w:rsidP="003623F2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623F2">
        <w:rPr>
          <w:rFonts w:ascii="Times New Roman" w:eastAsia="Calibri" w:hAnsi="Times New Roman" w:cs="Times New Roman"/>
          <w:sz w:val="24"/>
          <w:szCs w:val="24"/>
        </w:rPr>
        <w:t>5</w:t>
      </w:r>
      <w:r w:rsidR="00AD4282" w:rsidRPr="003623F2">
        <w:rPr>
          <w:rFonts w:ascii="Times New Roman" w:eastAsia="Calibri" w:hAnsi="Times New Roman" w:cs="Times New Roman"/>
          <w:sz w:val="24"/>
          <w:szCs w:val="24"/>
        </w:rPr>
        <w:t>. Иные показатели, связанные с выполнением муницип</w:t>
      </w:r>
      <w:r w:rsidRPr="003623F2">
        <w:rPr>
          <w:rFonts w:ascii="Times New Roman" w:eastAsia="Calibri" w:hAnsi="Times New Roman" w:cs="Times New Roman"/>
          <w:sz w:val="24"/>
          <w:szCs w:val="24"/>
        </w:rPr>
        <w:t>ального задания</w:t>
      </w:r>
      <w:r w:rsidR="009F6B7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___нет_</w:t>
      </w:r>
    </w:p>
    <w:p w:rsidR="00AD4282" w:rsidRPr="00AD4282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4282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F1788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</w:t>
      </w:r>
    </w:p>
    <w:p w:rsidR="00AD4282" w:rsidRPr="00AD4282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4282">
        <w:rPr>
          <w:rFonts w:ascii="Times New Roman" w:eastAsia="Calibri" w:hAnsi="Times New Roman" w:cs="Times New Roman"/>
          <w:sz w:val="24"/>
          <w:szCs w:val="24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AD4282" w:rsidRPr="00AD4282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4282">
        <w:rPr>
          <w:rFonts w:ascii="Times New Roman" w:eastAsia="Calibri" w:hAnsi="Times New Roman" w:cs="Times New Roman"/>
          <w:sz w:val="24"/>
          <w:szCs w:val="24"/>
        </w:rPr>
        <w:t>&lt;2&gt; Заполняется при установлении показателей, характеризующих качество муниципальной услуги в ведомственном перечне муниципальных услуг и работ.</w:t>
      </w:r>
    </w:p>
    <w:p w:rsidR="00AD4282" w:rsidRPr="00AD4282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4282">
        <w:rPr>
          <w:rFonts w:ascii="Times New Roman" w:eastAsia="Calibri" w:hAnsi="Times New Roman" w:cs="Times New Roman"/>
          <w:sz w:val="24"/>
          <w:szCs w:val="24"/>
        </w:rPr>
        <w:t>&lt;3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AD4282" w:rsidRPr="00F17889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4282">
        <w:rPr>
          <w:rFonts w:ascii="Times New Roman" w:eastAsia="Calibri" w:hAnsi="Times New Roman" w:cs="Times New Roman"/>
          <w:sz w:val="24"/>
          <w:szCs w:val="24"/>
        </w:rPr>
        <w:t xml:space="preserve">&lt;4&gt; </w:t>
      </w:r>
      <w:r w:rsidRPr="00F17889">
        <w:rPr>
          <w:rFonts w:ascii="Times New Roman" w:eastAsia="Calibri" w:hAnsi="Times New Roman" w:cs="Times New Roman"/>
          <w:sz w:val="24"/>
          <w:szCs w:val="24"/>
        </w:rPr>
        <w:t>Заполняется в целом по муниципальному заданию.</w:t>
      </w:r>
    </w:p>
    <w:p w:rsidR="00AD4282" w:rsidRPr="00F17889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B084D" w:rsidRPr="00F17889" w:rsidRDefault="003B084D" w:rsidP="00AD428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4282" w:rsidRPr="00F17889" w:rsidRDefault="00AD4282" w:rsidP="00AD428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17889">
        <w:rPr>
          <w:rFonts w:ascii="Times New Roman" w:eastAsia="Calibri" w:hAnsi="Times New Roman" w:cs="Times New Roman"/>
          <w:b/>
          <w:sz w:val="24"/>
          <w:szCs w:val="24"/>
        </w:rPr>
        <w:t>Руководитель МБДОУ</w:t>
      </w:r>
      <w:r w:rsidRPr="00F1788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________________                                   __________________________                       </w:t>
      </w:r>
    </w:p>
    <w:p w:rsidR="00AD4282" w:rsidRPr="0035492E" w:rsidRDefault="00AD4282" w:rsidP="0035492E">
      <w:pPr>
        <w:rPr>
          <w:rFonts w:ascii="Times New Roman" w:eastAsia="Calibri" w:hAnsi="Times New Roman" w:cs="Times New Roman"/>
          <w:sz w:val="24"/>
          <w:szCs w:val="24"/>
        </w:rPr>
      </w:pPr>
      <w:r w:rsidRPr="00F1788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подпись                                                               </w:t>
      </w:r>
      <w:r w:rsidR="0035492E">
        <w:rPr>
          <w:rFonts w:ascii="Times New Roman" w:eastAsia="Calibri" w:hAnsi="Times New Roman" w:cs="Times New Roman"/>
          <w:sz w:val="24"/>
          <w:szCs w:val="24"/>
        </w:rPr>
        <w:t>ФИО</w:t>
      </w:r>
    </w:p>
    <w:p w:rsidR="00AD4282" w:rsidRPr="00AD4282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AD4282" w:rsidRPr="00AD4282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AD4282" w:rsidRPr="00AD4282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AD4282" w:rsidRPr="00AD4282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AD4282" w:rsidRPr="00AD4282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AD4282" w:rsidRPr="00AD4282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AD4282" w:rsidRPr="00AD4282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5C3D5D" w:rsidRDefault="005C3D5D"/>
    <w:sectPr w:rsidR="005C3D5D" w:rsidSect="00AD4282">
      <w:footerReference w:type="default" r:id="rId10"/>
      <w:pgSz w:w="16838" w:h="11906" w:orient="landscape"/>
      <w:pgMar w:top="993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2DF" w:rsidRDefault="009E02DF" w:rsidP="005C79C2">
      <w:pPr>
        <w:spacing w:after="0" w:line="240" w:lineRule="auto"/>
      </w:pPr>
      <w:r>
        <w:separator/>
      </w:r>
    </w:p>
  </w:endnote>
  <w:endnote w:type="continuationSeparator" w:id="0">
    <w:p w:rsidR="009E02DF" w:rsidRDefault="009E02DF" w:rsidP="005C7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7421458"/>
      <w:docPartObj>
        <w:docPartGallery w:val="Page Numbers (Bottom of Page)"/>
        <w:docPartUnique/>
      </w:docPartObj>
    </w:sdtPr>
    <w:sdtEndPr/>
    <w:sdtContent>
      <w:p w:rsidR="000D62D6" w:rsidRDefault="00AA61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8D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D62D6" w:rsidRDefault="000D62D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2DF" w:rsidRDefault="009E02DF" w:rsidP="005C79C2">
      <w:pPr>
        <w:spacing w:after="0" w:line="240" w:lineRule="auto"/>
      </w:pPr>
      <w:r>
        <w:separator/>
      </w:r>
    </w:p>
  </w:footnote>
  <w:footnote w:type="continuationSeparator" w:id="0">
    <w:p w:rsidR="009E02DF" w:rsidRDefault="009E02DF" w:rsidP="005C7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506BA7"/>
    <w:multiLevelType w:val="hybridMultilevel"/>
    <w:tmpl w:val="4BDEFA5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562C2290"/>
    <w:multiLevelType w:val="hybridMultilevel"/>
    <w:tmpl w:val="5E8801A0"/>
    <w:lvl w:ilvl="0" w:tplc="74DA5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665D55"/>
    <w:multiLevelType w:val="hybridMultilevel"/>
    <w:tmpl w:val="9E12A050"/>
    <w:lvl w:ilvl="0" w:tplc="74DA5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F69"/>
    <w:rsid w:val="0004186D"/>
    <w:rsid w:val="0004788E"/>
    <w:rsid w:val="000A5A1B"/>
    <w:rsid w:val="000B4B91"/>
    <w:rsid w:val="000C36B8"/>
    <w:rsid w:val="000D62D6"/>
    <w:rsid w:val="00114125"/>
    <w:rsid w:val="0011711A"/>
    <w:rsid w:val="00121ECA"/>
    <w:rsid w:val="00160F59"/>
    <w:rsid w:val="001B0DA4"/>
    <w:rsid w:val="001C68A8"/>
    <w:rsid w:val="001D1E80"/>
    <w:rsid w:val="001E06AB"/>
    <w:rsid w:val="002B489F"/>
    <w:rsid w:val="00322C2B"/>
    <w:rsid w:val="0035492E"/>
    <w:rsid w:val="003623F2"/>
    <w:rsid w:val="003B084D"/>
    <w:rsid w:val="0041702E"/>
    <w:rsid w:val="00473F05"/>
    <w:rsid w:val="004E168F"/>
    <w:rsid w:val="00542BDB"/>
    <w:rsid w:val="00553B90"/>
    <w:rsid w:val="00557D81"/>
    <w:rsid w:val="00587AF2"/>
    <w:rsid w:val="005B5C05"/>
    <w:rsid w:val="005C3D5D"/>
    <w:rsid w:val="005C79C2"/>
    <w:rsid w:val="005D45E3"/>
    <w:rsid w:val="005E381C"/>
    <w:rsid w:val="005F318C"/>
    <w:rsid w:val="0066507F"/>
    <w:rsid w:val="006E2FE5"/>
    <w:rsid w:val="00734255"/>
    <w:rsid w:val="00751CC1"/>
    <w:rsid w:val="00756727"/>
    <w:rsid w:val="0076721A"/>
    <w:rsid w:val="007A1B72"/>
    <w:rsid w:val="007A3759"/>
    <w:rsid w:val="00811B6B"/>
    <w:rsid w:val="00813378"/>
    <w:rsid w:val="008753D2"/>
    <w:rsid w:val="00883B6C"/>
    <w:rsid w:val="008B1AED"/>
    <w:rsid w:val="008C1F69"/>
    <w:rsid w:val="008C6F0C"/>
    <w:rsid w:val="008F1CDB"/>
    <w:rsid w:val="008F66B5"/>
    <w:rsid w:val="00951C5E"/>
    <w:rsid w:val="00962F78"/>
    <w:rsid w:val="009B5452"/>
    <w:rsid w:val="009E02DF"/>
    <w:rsid w:val="009F6B7B"/>
    <w:rsid w:val="00A03083"/>
    <w:rsid w:val="00A35AAF"/>
    <w:rsid w:val="00A35CF7"/>
    <w:rsid w:val="00A601C9"/>
    <w:rsid w:val="00A668DD"/>
    <w:rsid w:val="00AA6172"/>
    <w:rsid w:val="00AB27B1"/>
    <w:rsid w:val="00AD36D0"/>
    <w:rsid w:val="00AD4282"/>
    <w:rsid w:val="00B0673E"/>
    <w:rsid w:val="00B46766"/>
    <w:rsid w:val="00B50B86"/>
    <w:rsid w:val="00B55F86"/>
    <w:rsid w:val="00B84B79"/>
    <w:rsid w:val="00B84FD8"/>
    <w:rsid w:val="00BA078B"/>
    <w:rsid w:val="00BC62D1"/>
    <w:rsid w:val="00BD6A3E"/>
    <w:rsid w:val="00C27DF9"/>
    <w:rsid w:val="00C92230"/>
    <w:rsid w:val="00CB148A"/>
    <w:rsid w:val="00CE55B5"/>
    <w:rsid w:val="00D4067E"/>
    <w:rsid w:val="00D419A6"/>
    <w:rsid w:val="00D41CA5"/>
    <w:rsid w:val="00D4331C"/>
    <w:rsid w:val="00D4441B"/>
    <w:rsid w:val="00D548F3"/>
    <w:rsid w:val="00D80813"/>
    <w:rsid w:val="00D8687D"/>
    <w:rsid w:val="00DC4FFB"/>
    <w:rsid w:val="00DC6CCC"/>
    <w:rsid w:val="00DF52DC"/>
    <w:rsid w:val="00E15325"/>
    <w:rsid w:val="00E47CF2"/>
    <w:rsid w:val="00E63C6D"/>
    <w:rsid w:val="00E71A27"/>
    <w:rsid w:val="00EC0658"/>
    <w:rsid w:val="00EC5B63"/>
    <w:rsid w:val="00F17889"/>
    <w:rsid w:val="00F331AC"/>
    <w:rsid w:val="00F73517"/>
    <w:rsid w:val="00FA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35C1C5-096D-4CF0-A02C-B5B798585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AF2"/>
  </w:style>
  <w:style w:type="paragraph" w:styleId="2">
    <w:name w:val="heading 2"/>
    <w:basedOn w:val="a"/>
    <w:next w:val="a"/>
    <w:link w:val="20"/>
    <w:uiPriority w:val="9"/>
    <w:unhideWhenUsed/>
    <w:qFormat/>
    <w:rsid w:val="00D41C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4282"/>
  </w:style>
  <w:style w:type="paragraph" w:styleId="a3">
    <w:name w:val="No Spacing"/>
    <w:uiPriority w:val="1"/>
    <w:qFormat/>
    <w:rsid w:val="00AD42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basedOn w:val="a"/>
    <w:rsid w:val="00AD4282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C7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79C2"/>
  </w:style>
  <w:style w:type="paragraph" w:styleId="a6">
    <w:name w:val="footer"/>
    <w:basedOn w:val="a"/>
    <w:link w:val="a7"/>
    <w:uiPriority w:val="99"/>
    <w:unhideWhenUsed/>
    <w:rsid w:val="005C7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79C2"/>
  </w:style>
  <w:style w:type="paragraph" w:styleId="a8">
    <w:name w:val="Balloon Text"/>
    <w:basedOn w:val="a"/>
    <w:link w:val="a9"/>
    <w:uiPriority w:val="99"/>
    <w:semiHidden/>
    <w:unhideWhenUsed/>
    <w:rsid w:val="00A35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5CF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623F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623F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41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4CB46-BC3A-4DC3-8CB0-E0193EFC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6</Pages>
  <Words>4217</Words>
  <Characters>2404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смин</dc:creator>
  <cp:keywords/>
  <dc:description/>
  <cp:lastModifiedBy>user</cp:lastModifiedBy>
  <cp:revision>53</cp:revision>
  <cp:lastPrinted>2019-11-15T09:01:00Z</cp:lastPrinted>
  <dcterms:created xsi:type="dcterms:W3CDTF">2018-03-21T12:17:00Z</dcterms:created>
  <dcterms:modified xsi:type="dcterms:W3CDTF">2021-01-14T07:38:00Z</dcterms:modified>
</cp:coreProperties>
</file>